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1"/>
        <w:tblW w:w="9960" w:type="dxa"/>
        <w:tblBorders>
          <w:bottom w:val="double" w:sz="4" w:space="0" w:color="auto"/>
        </w:tblBorders>
        <w:tblLayout w:type="fixed"/>
        <w:tblLook w:val="01E0"/>
      </w:tblPr>
      <w:tblGrid>
        <w:gridCol w:w="4437"/>
        <w:gridCol w:w="1259"/>
        <w:gridCol w:w="90"/>
        <w:gridCol w:w="4174"/>
      </w:tblGrid>
      <w:tr w:rsidR="009358A1" w:rsidTr="009358A1">
        <w:trPr>
          <w:cantSplit/>
          <w:trHeight w:val="1258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58A1" w:rsidRPr="009358A1" w:rsidRDefault="009358A1" w:rsidP="009358A1">
            <w:pPr>
              <w:ind w:left="-170" w:right="-170"/>
              <w:jc w:val="center"/>
            </w:pPr>
            <w:r w:rsidRPr="009358A1">
              <w:t>БАШ</w:t>
            </w:r>
            <w:r w:rsidRPr="009358A1">
              <w:rPr>
                <w:lang w:val="be-BY"/>
              </w:rPr>
              <w:t>К</w:t>
            </w:r>
            <w:r w:rsidRPr="009358A1">
              <w:t xml:space="preserve">ОРТОСТАН </w:t>
            </w:r>
            <w:r w:rsidRPr="009358A1">
              <w:rPr>
                <w:lang w:val="be-BY"/>
              </w:rPr>
              <w:t xml:space="preserve">                                   </w:t>
            </w:r>
            <w:r w:rsidRPr="009358A1">
              <w:t>РЕСПУБЛИКА</w:t>
            </w:r>
            <w:proofErr w:type="gramStart"/>
            <w:r w:rsidRPr="009358A1">
              <w:rPr>
                <w:lang w:val="en-US"/>
              </w:rPr>
              <w:t>h</w:t>
            </w:r>
            <w:proofErr w:type="gramEnd"/>
            <w:r w:rsidRPr="009358A1">
              <w:t>Ы</w:t>
            </w:r>
          </w:p>
          <w:p w:rsidR="009358A1" w:rsidRPr="009358A1" w:rsidRDefault="009358A1" w:rsidP="009358A1">
            <w:pPr>
              <w:ind w:left="-170" w:right="-170"/>
              <w:jc w:val="center"/>
            </w:pPr>
            <w:r w:rsidRPr="009358A1">
              <w:rPr>
                <w:rFonts w:eastAsiaTheme="minorEastAsia"/>
              </w:rPr>
              <w:t>БЛАГОВАР РАЙОНЫ</w:t>
            </w:r>
          </w:p>
          <w:p w:rsidR="009358A1" w:rsidRDefault="009358A1" w:rsidP="009358A1">
            <w:pPr>
              <w:ind w:left="-113" w:right="-130"/>
              <w:jc w:val="center"/>
              <w:rPr>
                <w:color w:val="000000"/>
              </w:rPr>
            </w:pPr>
            <w:r w:rsidRPr="009358A1">
              <w:rPr>
                <w:lang w:val="tt-RU"/>
              </w:rPr>
              <w:t>МУНИЦИПАЛЬ РАЙОНЫНЫҢ ПЕРВОМАЙСКИЙ АУЫЛ СОВЕТЫ                               АУЫЛ БИЛӘМӘҺЕ</w:t>
            </w:r>
            <w:r w:rsidRPr="009358A1">
              <w:rPr>
                <w:bCs/>
                <w:spacing w:val="-6"/>
                <w:lang w:val="tt-RU"/>
              </w:rPr>
              <w:t xml:space="preserve"> СОВЕТЫ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A1" w:rsidRDefault="009358A1" w:rsidP="009358A1">
            <w:pPr>
              <w:ind w:left="-113" w:right="-7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58A1" w:rsidRDefault="009358A1" w:rsidP="009358A1">
            <w:pPr>
              <w:ind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                  </w:t>
            </w:r>
            <w:r>
              <w:rPr>
                <w:color w:val="000000"/>
                <w:lang w:val="be-BY"/>
              </w:rPr>
              <w:t xml:space="preserve">                             </w:t>
            </w:r>
            <w:r>
              <w:rPr>
                <w:color w:val="000000"/>
              </w:rPr>
              <w:t>БАШКОРТОСТАН</w:t>
            </w:r>
          </w:p>
          <w:p w:rsidR="009358A1" w:rsidRDefault="009358A1" w:rsidP="009358A1">
            <w:pPr>
              <w:ind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Т СЕЛЬСКОГО ПОСЕЛЕНИЯ ПЕРВОМАЙСКИЙ СЕЛЬСОВЕТ </w:t>
            </w:r>
            <w:r>
              <w:rPr>
                <w:color w:val="000000"/>
                <w:lang w:val="be-BY"/>
              </w:rPr>
              <w:t xml:space="preserve">                         </w:t>
            </w:r>
            <w:r>
              <w:rPr>
                <w:color w:val="000000"/>
              </w:rPr>
              <w:t xml:space="preserve">МУНИЦИПАЛЬНОГО РАЙОНА </w:t>
            </w:r>
            <w:r>
              <w:rPr>
                <w:color w:val="000000"/>
                <w:lang w:val="be-BY"/>
              </w:rPr>
              <w:t xml:space="preserve">                       </w:t>
            </w:r>
            <w:r>
              <w:rPr>
                <w:color w:val="000000"/>
              </w:rPr>
              <w:t>БЛАГОВАРСКИЙ РАЙОН</w:t>
            </w:r>
          </w:p>
        </w:tc>
      </w:tr>
      <w:tr w:rsidR="009358A1" w:rsidTr="009358A1">
        <w:trPr>
          <w:cantSplit/>
          <w:trHeight w:val="533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A1" w:rsidRDefault="009358A1">
            <w:pPr>
              <w:jc w:val="center"/>
              <w:rPr>
                <w:color w:val="333333"/>
                <w:spacing w:val="-8"/>
                <w:sz w:val="18"/>
                <w:szCs w:val="18"/>
              </w:rPr>
            </w:pPr>
            <w:r>
              <w:rPr>
                <w:color w:val="333333"/>
                <w:spacing w:val="-8"/>
                <w:sz w:val="18"/>
                <w:szCs w:val="18"/>
              </w:rPr>
              <w:t xml:space="preserve">Ленин </w:t>
            </w:r>
            <w:proofErr w:type="spellStart"/>
            <w:r>
              <w:rPr>
                <w:color w:val="333333"/>
                <w:spacing w:val="-8"/>
                <w:sz w:val="18"/>
                <w:szCs w:val="18"/>
              </w:rPr>
              <w:t>урамы</w:t>
            </w:r>
            <w:proofErr w:type="spellEnd"/>
            <w:r>
              <w:rPr>
                <w:color w:val="333333"/>
                <w:spacing w:val="-8"/>
                <w:sz w:val="18"/>
                <w:szCs w:val="18"/>
              </w:rPr>
              <w:t xml:space="preserve">, 4\1, Первомайский  </w:t>
            </w:r>
            <w:proofErr w:type="spellStart"/>
            <w:r>
              <w:rPr>
                <w:color w:val="333333"/>
                <w:spacing w:val="-8"/>
                <w:sz w:val="18"/>
                <w:szCs w:val="18"/>
              </w:rPr>
              <w:t>ауылы</w:t>
            </w:r>
            <w:proofErr w:type="spellEnd"/>
            <w:r>
              <w:rPr>
                <w:color w:val="333333"/>
                <w:spacing w:val="-8"/>
                <w:sz w:val="18"/>
                <w:szCs w:val="18"/>
              </w:rPr>
              <w:t>, Благовар районы, Республика</w:t>
            </w:r>
            <w:proofErr w:type="gramStart"/>
            <w:r>
              <w:rPr>
                <w:color w:val="333333"/>
                <w:spacing w:val="-8"/>
                <w:sz w:val="18"/>
                <w:szCs w:val="18"/>
                <w:lang w:val="en-US"/>
              </w:rPr>
              <w:t>h</w:t>
            </w:r>
            <w:proofErr w:type="spellStart"/>
            <w:proofErr w:type="gramEnd"/>
            <w:r>
              <w:rPr>
                <w:color w:val="333333"/>
                <w:spacing w:val="-8"/>
                <w:sz w:val="18"/>
                <w:szCs w:val="18"/>
              </w:rPr>
              <w:t>ы</w:t>
            </w:r>
            <w:proofErr w:type="spellEnd"/>
            <w:r>
              <w:rPr>
                <w:color w:val="333333"/>
                <w:spacing w:val="-8"/>
                <w:sz w:val="18"/>
                <w:szCs w:val="18"/>
              </w:rPr>
              <w:t xml:space="preserve"> Башкортостан, 452742</w:t>
            </w:r>
          </w:p>
          <w:p w:rsidR="009358A1" w:rsidRDefault="009358A1">
            <w:pPr>
              <w:jc w:val="center"/>
              <w:rPr>
                <w:color w:val="333333"/>
                <w:spacing w:val="2"/>
                <w:sz w:val="18"/>
                <w:szCs w:val="18"/>
              </w:rPr>
            </w:pPr>
            <w:r>
              <w:rPr>
                <w:color w:val="333333"/>
                <w:spacing w:val="2"/>
                <w:sz w:val="18"/>
                <w:szCs w:val="18"/>
              </w:rPr>
              <w:t>Тел. (34747) 2-91-39, Факс 3-17-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A1" w:rsidRDefault="009358A1">
            <w:pPr>
              <w:rPr>
                <w:color w:val="333333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A1" w:rsidRDefault="009358A1">
            <w:pPr>
              <w:jc w:val="center"/>
              <w:rPr>
                <w:color w:val="333333"/>
                <w:spacing w:val="-6"/>
                <w:sz w:val="18"/>
                <w:szCs w:val="18"/>
              </w:rPr>
            </w:pPr>
            <w:r>
              <w:rPr>
                <w:color w:val="333333"/>
                <w:spacing w:val="-6"/>
                <w:sz w:val="18"/>
                <w:szCs w:val="18"/>
              </w:rPr>
              <w:t>Ленина ул., 4/1,  с</w:t>
            </w:r>
            <w:proofErr w:type="gramStart"/>
            <w:r>
              <w:rPr>
                <w:color w:val="333333"/>
                <w:spacing w:val="-6"/>
                <w:sz w:val="18"/>
                <w:szCs w:val="18"/>
              </w:rPr>
              <w:t>.П</w:t>
            </w:r>
            <w:proofErr w:type="gramEnd"/>
            <w:r>
              <w:rPr>
                <w:color w:val="333333"/>
                <w:spacing w:val="-6"/>
                <w:sz w:val="18"/>
                <w:szCs w:val="18"/>
              </w:rPr>
              <w:t>ервомайский, Благоварский район, Республика Башкортостан, 452742</w:t>
            </w:r>
          </w:p>
          <w:p w:rsidR="009358A1" w:rsidRDefault="009358A1">
            <w:pPr>
              <w:jc w:val="center"/>
              <w:rPr>
                <w:color w:val="333333"/>
                <w:spacing w:val="2"/>
                <w:sz w:val="18"/>
                <w:szCs w:val="18"/>
              </w:rPr>
            </w:pPr>
            <w:r>
              <w:rPr>
                <w:color w:val="333333"/>
                <w:spacing w:val="2"/>
                <w:sz w:val="18"/>
                <w:szCs w:val="18"/>
              </w:rPr>
              <w:t>Тел. (34747) 2-91-39, Факс 3-17-30</w:t>
            </w:r>
          </w:p>
        </w:tc>
      </w:tr>
      <w:tr w:rsidR="009358A1" w:rsidTr="009358A1">
        <w:trPr>
          <w:cantSplit/>
          <w:trHeight w:val="533"/>
        </w:trPr>
        <w:tc>
          <w:tcPr>
            <w:tcW w:w="996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9358A1" w:rsidRDefault="009358A1">
            <w:pPr>
              <w:jc w:val="center"/>
              <w:rPr>
                <w:color w:val="333333"/>
                <w:spacing w:val="-6"/>
                <w:sz w:val="18"/>
                <w:szCs w:val="18"/>
              </w:rPr>
            </w:pPr>
            <w:r>
              <w:rPr>
                <w:color w:val="333333"/>
                <w:spacing w:val="2"/>
                <w:sz w:val="18"/>
                <w:szCs w:val="18"/>
              </w:rPr>
              <w:t>ИНН 0214000400, КПП 021401001, ОГРН 1020200714885</w:t>
            </w:r>
          </w:p>
        </w:tc>
      </w:tr>
    </w:tbl>
    <w:p w:rsidR="009358A1" w:rsidRDefault="009358A1" w:rsidP="009358A1">
      <w:pPr>
        <w:shd w:val="clear" w:color="auto" w:fill="FFFFFF"/>
        <w:spacing w:line="269" w:lineRule="exact"/>
        <w:ind w:right="174"/>
        <w:jc w:val="center"/>
        <w:rPr>
          <w:b/>
        </w:rPr>
      </w:pPr>
      <w:r>
        <w:rPr>
          <w:rFonts w:ascii="Lucida Sans Unicode" w:hAnsi="Lucida Sans Unicode" w:cs="Lucida Sans Unicode"/>
          <w:b/>
          <w:color w:val="000000"/>
          <w:lang w:val="be-BY"/>
        </w:rPr>
        <w:t>Ҡ</w:t>
      </w:r>
      <w:r>
        <w:rPr>
          <w:b/>
          <w:color w:val="000000"/>
          <w:lang w:val="be-BY"/>
        </w:rPr>
        <w:t>АРАР</w:t>
      </w:r>
      <w:r>
        <w:rPr>
          <w:rFonts w:ascii="a_Helver(10%) Bashkir" w:hAnsi="a_Helver(10%) Bashkir"/>
          <w:b/>
          <w:color w:val="000000"/>
          <w:sz w:val="28"/>
          <w:lang w:val="be-BY"/>
        </w:rPr>
        <w:t xml:space="preserve">                                                     </w:t>
      </w:r>
      <w:r>
        <w:rPr>
          <w:b/>
        </w:rPr>
        <w:t>РЕШЕНИЕ</w:t>
      </w:r>
    </w:p>
    <w:p w:rsidR="009358A1" w:rsidRDefault="009358A1" w:rsidP="009358A1">
      <w:pPr>
        <w:shd w:val="clear" w:color="auto" w:fill="FFFFFF"/>
        <w:ind w:right="174"/>
        <w:rPr>
          <w:b/>
        </w:rPr>
      </w:pPr>
    </w:p>
    <w:p w:rsidR="009358A1" w:rsidRDefault="009358A1" w:rsidP="009358A1">
      <w:pPr>
        <w:shd w:val="clear" w:color="auto" w:fill="FFFFFF"/>
        <w:ind w:right="-39"/>
        <w:jc w:val="center"/>
        <w:rPr>
          <w:b/>
        </w:rPr>
      </w:pPr>
      <w:r>
        <w:rPr>
          <w:b/>
        </w:rPr>
        <w:t xml:space="preserve">Об утверждении плана деятельности Совета сельского поселения </w:t>
      </w:r>
    </w:p>
    <w:p w:rsidR="009358A1" w:rsidRDefault="009358A1" w:rsidP="009358A1">
      <w:pPr>
        <w:shd w:val="clear" w:color="auto" w:fill="FFFFFF"/>
        <w:ind w:right="-39"/>
        <w:jc w:val="center"/>
        <w:rPr>
          <w:b/>
        </w:rPr>
      </w:pPr>
      <w:r>
        <w:rPr>
          <w:b/>
        </w:rPr>
        <w:t xml:space="preserve">Первомайский сельсовет муниципального района  Благоварский район  </w:t>
      </w:r>
    </w:p>
    <w:p w:rsidR="009358A1" w:rsidRDefault="009358A1" w:rsidP="009358A1">
      <w:pPr>
        <w:shd w:val="clear" w:color="auto" w:fill="FFFFFF"/>
        <w:ind w:right="-39"/>
        <w:jc w:val="center"/>
        <w:rPr>
          <w:b/>
        </w:rPr>
      </w:pPr>
      <w:r>
        <w:rPr>
          <w:b/>
        </w:rPr>
        <w:t>Республики Башкортостан на 2020 год.</w:t>
      </w:r>
    </w:p>
    <w:p w:rsidR="009358A1" w:rsidRDefault="009358A1" w:rsidP="009358A1">
      <w:pPr>
        <w:shd w:val="clear" w:color="auto" w:fill="FFFFFF"/>
        <w:ind w:right="174"/>
      </w:pPr>
    </w:p>
    <w:p w:rsidR="009358A1" w:rsidRDefault="009358A1" w:rsidP="009358A1">
      <w:pPr>
        <w:shd w:val="clear" w:color="auto" w:fill="FFFFFF"/>
        <w:ind w:right="174"/>
      </w:pPr>
    </w:p>
    <w:p w:rsidR="009358A1" w:rsidRDefault="009358A1" w:rsidP="009358A1">
      <w:pPr>
        <w:shd w:val="clear" w:color="auto" w:fill="FFFFFF"/>
        <w:ind w:right="174"/>
        <w:jc w:val="both"/>
        <w:rPr>
          <w:lang w:val="be-BY"/>
        </w:rPr>
      </w:pPr>
      <w:r>
        <w:t xml:space="preserve">   Совет сельского поселения Первомайский сельсовет муниципального района Благовар</w:t>
      </w:r>
      <w:r>
        <w:softHyphen/>
        <w:t xml:space="preserve">ский район Республики Башкортостан </w:t>
      </w:r>
      <w:r>
        <w:rPr>
          <w:lang w:val="be-BY"/>
        </w:rPr>
        <w:t>четвертого созыва</w:t>
      </w:r>
    </w:p>
    <w:p w:rsidR="009358A1" w:rsidRDefault="009358A1" w:rsidP="009358A1">
      <w:pPr>
        <w:shd w:val="clear" w:color="auto" w:fill="FFFFFF"/>
        <w:ind w:right="174"/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9358A1" w:rsidRDefault="009358A1" w:rsidP="009358A1"/>
    <w:p w:rsidR="009358A1" w:rsidRDefault="009358A1" w:rsidP="009358A1">
      <w:pPr>
        <w:ind w:firstLine="426"/>
        <w:jc w:val="both"/>
      </w:pPr>
      <w:r>
        <w:t xml:space="preserve">1. Утвердить план деятельности Совета сельского поселения Первомайский сельсовет муниципального района  Благоварский район  Республики   Башкортостан  на  2020 год              (прилагается). </w:t>
      </w:r>
    </w:p>
    <w:p w:rsidR="009358A1" w:rsidRDefault="009358A1" w:rsidP="009358A1">
      <w:pPr>
        <w:ind w:firstLine="426"/>
        <w:jc w:val="both"/>
      </w:pPr>
      <w:r>
        <w:t xml:space="preserve">2. Обнародовать план деятельности Совета сельского поселения Первомайский сельсовет муниципального района  Благоварский район  Республики   Башкортостан  на  2020 год на информационном стенде в административном здании сельского поселения Первомайский сельсовет по адресу: </w:t>
      </w:r>
      <w:r>
        <w:rPr>
          <w:lang w:val="en-US"/>
        </w:rPr>
        <w:t>c</w:t>
      </w:r>
      <w:r>
        <w:t>.Первомайский, ул</w:t>
      </w:r>
      <w:proofErr w:type="gramStart"/>
      <w:r>
        <w:t>.Л</w:t>
      </w:r>
      <w:proofErr w:type="gramEnd"/>
      <w:r>
        <w:t>енина, д.4\1 и в информационно-телекоммуникационной сети «Интернет» (http://pervomay-blag.ru/</w:t>
      </w:r>
    </w:p>
    <w:p w:rsidR="009358A1" w:rsidRDefault="009358A1" w:rsidP="009358A1">
      <w:pPr>
        <w:ind w:firstLine="426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данного решения оставляю за собой.</w:t>
      </w:r>
    </w:p>
    <w:p w:rsidR="009358A1" w:rsidRDefault="009358A1" w:rsidP="009358A1">
      <w:pPr>
        <w:shd w:val="clear" w:color="auto" w:fill="FFFFFF"/>
        <w:ind w:right="174"/>
        <w:jc w:val="center"/>
      </w:pPr>
    </w:p>
    <w:p w:rsidR="009358A1" w:rsidRDefault="009358A1" w:rsidP="009358A1">
      <w:pPr>
        <w:shd w:val="clear" w:color="auto" w:fill="FFFFFF"/>
        <w:ind w:right="174"/>
      </w:pPr>
    </w:p>
    <w:p w:rsidR="009358A1" w:rsidRDefault="009358A1" w:rsidP="009358A1">
      <w:pPr>
        <w:shd w:val="clear" w:color="auto" w:fill="FFFFFF"/>
        <w:ind w:right="174"/>
        <w:rPr>
          <w:lang w:val="be-BY"/>
        </w:rPr>
      </w:pPr>
      <w:r>
        <w:rPr>
          <w:lang w:val="be-BY"/>
        </w:rPr>
        <w:t>Глава сельского поселения                                                                                                        Первомайский сельсвет                                                            З.Э.Мозговая</w:t>
      </w:r>
    </w:p>
    <w:p w:rsidR="009358A1" w:rsidRDefault="009358A1" w:rsidP="009358A1">
      <w:pPr>
        <w:shd w:val="clear" w:color="auto" w:fill="FFFFFF"/>
        <w:ind w:right="174"/>
        <w:rPr>
          <w:lang w:val="be-BY"/>
        </w:rPr>
      </w:pPr>
    </w:p>
    <w:p w:rsidR="009358A1" w:rsidRDefault="009358A1" w:rsidP="009358A1">
      <w:pPr>
        <w:shd w:val="clear" w:color="auto" w:fill="FFFFFF"/>
        <w:ind w:right="174"/>
        <w:rPr>
          <w:lang w:val="be-BY"/>
        </w:rPr>
      </w:pPr>
    </w:p>
    <w:p w:rsidR="009358A1" w:rsidRDefault="009358A1" w:rsidP="009358A1">
      <w:pPr>
        <w:shd w:val="clear" w:color="auto" w:fill="FFFFFF"/>
        <w:ind w:right="174"/>
        <w:rPr>
          <w:lang w:val="be-BY"/>
        </w:rPr>
      </w:pPr>
    </w:p>
    <w:p w:rsidR="009358A1" w:rsidRDefault="009358A1" w:rsidP="009358A1">
      <w:pPr>
        <w:shd w:val="clear" w:color="auto" w:fill="FFFFFF"/>
        <w:ind w:right="174"/>
        <w:rPr>
          <w:lang w:val="be-BY"/>
        </w:rPr>
      </w:pPr>
    </w:p>
    <w:p w:rsidR="009358A1" w:rsidRDefault="009358A1" w:rsidP="009358A1">
      <w:pPr>
        <w:shd w:val="clear" w:color="auto" w:fill="FFFFFF"/>
        <w:ind w:right="174"/>
        <w:rPr>
          <w:lang w:val="be-BY"/>
        </w:rPr>
      </w:pPr>
    </w:p>
    <w:p w:rsidR="009358A1" w:rsidRDefault="009358A1" w:rsidP="009358A1">
      <w:pPr>
        <w:shd w:val="clear" w:color="auto" w:fill="FFFFFF"/>
        <w:ind w:right="174"/>
        <w:rPr>
          <w:lang w:val="be-BY"/>
        </w:rPr>
      </w:pPr>
    </w:p>
    <w:p w:rsidR="009358A1" w:rsidRDefault="009358A1" w:rsidP="009358A1">
      <w:pPr>
        <w:shd w:val="clear" w:color="auto" w:fill="FFFFFF"/>
        <w:spacing w:line="269" w:lineRule="exact"/>
        <w:ind w:right="174"/>
      </w:pPr>
      <w:r>
        <w:t>с</w:t>
      </w:r>
      <w:proofErr w:type="gramStart"/>
      <w:r>
        <w:t>.П</w:t>
      </w:r>
      <w:proofErr w:type="gramEnd"/>
      <w:r>
        <w:t>ервомайский</w:t>
      </w:r>
    </w:p>
    <w:p w:rsidR="009358A1" w:rsidRDefault="009358A1" w:rsidP="009358A1">
      <w:pPr>
        <w:shd w:val="clear" w:color="auto" w:fill="FFFFFF"/>
        <w:spacing w:line="269" w:lineRule="exact"/>
        <w:ind w:right="174"/>
      </w:pPr>
      <w:r>
        <w:t>29.01.2020 г.</w:t>
      </w:r>
    </w:p>
    <w:p w:rsidR="009358A1" w:rsidRDefault="009358A1" w:rsidP="009358A1">
      <w:pPr>
        <w:shd w:val="clear" w:color="auto" w:fill="FFFFFF"/>
        <w:spacing w:line="269" w:lineRule="exact"/>
        <w:ind w:right="174"/>
      </w:pPr>
      <w:r>
        <w:t>№ 77-515</w:t>
      </w:r>
    </w:p>
    <w:p w:rsidR="00C75224" w:rsidRDefault="00C75224" w:rsidP="00C643A1">
      <w:pPr>
        <w:keepNext/>
        <w:ind w:left="6300"/>
        <w:outlineLvl w:val="5"/>
        <w:rPr>
          <w:sz w:val="18"/>
          <w:szCs w:val="18"/>
        </w:rPr>
      </w:pPr>
    </w:p>
    <w:p w:rsidR="009358A1" w:rsidRDefault="009358A1" w:rsidP="00C643A1">
      <w:pPr>
        <w:keepNext/>
        <w:ind w:left="6300"/>
        <w:outlineLvl w:val="5"/>
        <w:rPr>
          <w:sz w:val="18"/>
          <w:szCs w:val="18"/>
        </w:rPr>
      </w:pPr>
    </w:p>
    <w:p w:rsidR="009358A1" w:rsidRDefault="009358A1" w:rsidP="00C643A1">
      <w:pPr>
        <w:keepNext/>
        <w:ind w:left="6300"/>
        <w:outlineLvl w:val="5"/>
        <w:rPr>
          <w:sz w:val="18"/>
          <w:szCs w:val="18"/>
        </w:rPr>
      </w:pPr>
    </w:p>
    <w:p w:rsidR="009358A1" w:rsidRDefault="009358A1" w:rsidP="00C643A1">
      <w:pPr>
        <w:keepNext/>
        <w:ind w:left="6300"/>
        <w:outlineLvl w:val="5"/>
        <w:rPr>
          <w:sz w:val="18"/>
          <w:szCs w:val="18"/>
        </w:rPr>
      </w:pPr>
    </w:p>
    <w:p w:rsidR="009358A1" w:rsidRDefault="009358A1" w:rsidP="00C643A1">
      <w:pPr>
        <w:keepNext/>
        <w:ind w:left="6300"/>
        <w:outlineLvl w:val="5"/>
        <w:rPr>
          <w:sz w:val="18"/>
          <w:szCs w:val="18"/>
        </w:rPr>
      </w:pPr>
    </w:p>
    <w:p w:rsidR="009358A1" w:rsidRDefault="009358A1" w:rsidP="00C643A1">
      <w:pPr>
        <w:keepNext/>
        <w:ind w:left="6300"/>
        <w:outlineLvl w:val="5"/>
        <w:rPr>
          <w:sz w:val="18"/>
          <w:szCs w:val="18"/>
        </w:rPr>
      </w:pPr>
    </w:p>
    <w:p w:rsidR="009358A1" w:rsidRDefault="009358A1" w:rsidP="00C643A1">
      <w:pPr>
        <w:keepNext/>
        <w:ind w:left="6300"/>
        <w:outlineLvl w:val="5"/>
        <w:rPr>
          <w:sz w:val="18"/>
          <w:szCs w:val="18"/>
        </w:rPr>
      </w:pPr>
    </w:p>
    <w:p w:rsidR="009358A1" w:rsidRDefault="009358A1" w:rsidP="00C643A1">
      <w:pPr>
        <w:keepNext/>
        <w:ind w:left="6300"/>
        <w:outlineLvl w:val="5"/>
        <w:rPr>
          <w:sz w:val="18"/>
          <w:szCs w:val="18"/>
        </w:rPr>
      </w:pPr>
    </w:p>
    <w:p w:rsidR="009358A1" w:rsidRDefault="009358A1" w:rsidP="00C643A1">
      <w:pPr>
        <w:keepNext/>
        <w:ind w:left="6300"/>
        <w:outlineLvl w:val="5"/>
        <w:rPr>
          <w:sz w:val="18"/>
          <w:szCs w:val="18"/>
        </w:rPr>
      </w:pPr>
    </w:p>
    <w:p w:rsidR="009358A1" w:rsidRDefault="009358A1" w:rsidP="00C643A1">
      <w:pPr>
        <w:keepNext/>
        <w:ind w:left="6300"/>
        <w:outlineLvl w:val="5"/>
        <w:rPr>
          <w:sz w:val="18"/>
          <w:szCs w:val="18"/>
        </w:rPr>
      </w:pPr>
    </w:p>
    <w:p w:rsidR="009358A1" w:rsidRDefault="009358A1" w:rsidP="00C643A1">
      <w:pPr>
        <w:keepNext/>
        <w:ind w:left="6300"/>
        <w:outlineLvl w:val="5"/>
        <w:rPr>
          <w:sz w:val="18"/>
          <w:szCs w:val="18"/>
        </w:rPr>
      </w:pPr>
    </w:p>
    <w:p w:rsidR="009358A1" w:rsidRDefault="009358A1" w:rsidP="00C643A1">
      <w:pPr>
        <w:keepNext/>
        <w:ind w:left="6300"/>
        <w:outlineLvl w:val="5"/>
        <w:rPr>
          <w:sz w:val="18"/>
          <w:szCs w:val="18"/>
        </w:rPr>
      </w:pPr>
    </w:p>
    <w:p w:rsidR="009358A1" w:rsidRDefault="009358A1" w:rsidP="00C643A1">
      <w:pPr>
        <w:keepNext/>
        <w:ind w:left="6300"/>
        <w:outlineLvl w:val="5"/>
        <w:rPr>
          <w:sz w:val="18"/>
          <w:szCs w:val="18"/>
        </w:rPr>
      </w:pPr>
    </w:p>
    <w:p w:rsidR="00C643A1" w:rsidRPr="00824FC3" w:rsidRDefault="00E3262A" w:rsidP="00C643A1">
      <w:pPr>
        <w:keepNext/>
        <w:ind w:left="6300"/>
        <w:outlineLvl w:val="5"/>
        <w:rPr>
          <w:sz w:val="18"/>
          <w:szCs w:val="18"/>
        </w:rPr>
      </w:pPr>
      <w:r w:rsidRPr="00824FC3">
        <w:rPr>
          <w:sz w:val="18"/>
          <w:szCs w:val="18"/>
        </w:rPr>
        <w:t xml:space="preserve">Утвержден </w:t>
      </w:r>
    </w:p>
    <w:p w:rsidR="00E3262A" w:rsidRPr="00824FC3" w:rsidRDefault="00E3262A" w:rsidP="00C643A1">
      <w:pPr>
        <w:keepNext/>
        <w:ind w:left="6300"/>
        <w:outlineLvl w:val="5"/>
        <w:rPr>
          <w:sz w:val="18"/>
          <w:szCs w:val="18"/>
        </w:rPr>
      </w:pPr>
      <w:r w:rsidRPr="00824FC3">
        <w:rPr>
          <w:sz w:val="18"/>
          <w:szCs w:val="18"/>
        </w:rPr>
        <w:t xml:space="preserve">решением   </w:t>
      </w:r>
      <w:r w:rsidR="00C643A1" w:rsidRPr="00824FC3">
        <w:rPr>
          <w:sz w:val="18"/>
          <w:szCs w:val="18"/>
        </w:rPr>
        <w:t xml:space="preserve">Совета  </w:t>
      </w:r>
      <w:r w:rsidRPr="00824FC3">
        <w:rPr>
          <w:sz w:val="18"/>
          <w:szCs w:val="18"/>
        </w:rPr>
        <w:t>сельского поселения</w:t>
      </w:r>
      <w:r w:rsidR="00C643A1" w:rsidRPr="00824FC3">
        <w:rPr>
          <w:sz w:val="18"/>
          <w:szCs w:val="18"/>
        </w:rPr>
        <w:t xml:space="preserve"> Первомайский  с</w:t>
      </w:r>
      <w:r w:rsidR="00824FC3">
        <w:rPr>
          <w:sz w:val="18"/>
          <w:szCs w:val="18"/>
        </w:rPr>
        <w:t xml:space="preserve">ельсовет муниципального </w:t>
      </w:r>
      <w:r w:rsidRPr="00824FC3">
        <w:rPr>
          <w:sz w:val="18"/>
          <w:szCs w:val="18"/>
        </w:rPr>
        <w:t xml:space="preserve">района </w:t>
      </w:r>
      <w:r w:rsidR="00C643A1" w:rsidRPr="00824FC3">
        <w:rPr>
          <w:sz w:val="18"/>
          <w:szCs w:val="18"/>
        </w:rPr>
        <w:t>Благоварский</w:t>
      </w:r>
      <w:r w:rsidRPr="00824FC3">
        <w:rPr>
          <w:sz w:val="18"/>
          <w:szCs w:val="18"/>
        </w:rPr>
        <w:t xml:space="preserve"> район Республики Башкортостан</w:t>
      </w:r>
    </w:p>
    <w:p w:rsidR="00E3262A" w:rsidRPr="00824FC3" w:rsidRDefault="00E3262A" w:rsidP="00C643A1">
      <w:pPr>
        <w:ind w:left="6300"/>
        <w:rPr>
          <w:sz w:val="18"/>
          <w:szCs w:val="18"/>
        </w:rPr>
      </w:pPr>
      <w:r w:rsidRPr="00824FC3">
        <w:rPr>
          <w:sz w:val="18"/>
          <w:szCs w:val="18"/>
        </w:rPr>
        <w:t xml:space="preserve">от  </w:t>
      </w:r>
      <w:r w:rsidR="0003417C">
        <w:rPr>
          <w:sz w:val="18"/>
          <w:szCs w:val="18"/>
        </w:rPr>
        <w:t>29 января</w:t>
      </w:r>
      <w:r w:rsidR="00C643A1" w:rsidRPr="00824FC3">
        <w:rPr>
          <w:sz w:val="18"/>
          <w:szCs w:val="18"/>
        </w:rPr>
        <w:t xml:space="preserve"> </w:t>
      </w:r>
      <w:r w:rsidR="0003417C">
        <w:rPr>
          <w:sz w:val="18"/>
          <w:szCs w:val="18"/>
        </w:rPr>
        <w:t xml:space="preserve"> 2020</w:t>
      </w:r>
      <w:r w:rsidR="00C643A1" w:rsidRPr="00824FC3">
        <w:rPr>
          <w:sz w:val="18"/>
          <w:szCs w:val="18"/>
        </w:rPr>
        <w:t xml:space="preserve"> года</w:t>
      </w:r>
      <w:r w:rsidRPr="00824FC3">
        <w:rPr>
          <w:sz w:val="18"/>
          <w:szCs w:val="18"/>
        </w:rPr>
        <w:t xml:space="preserve"> </w:t>
      </w:r>
    </w:p>
    <w:p w:rsidR="00E3262A" w:rsidRPr="00824FC3" w:rsidRDefault="00E3262A" w:rsidP="00C643A1">
      <w:pPr>
        <w:ind w:left="6300"/>
        <w:rPr>
          <w:sz w:val="18"/>
          <w:szCs w:val="18"/>
        </w:rPr>
      </w:pPr>
      <w:r w:rsidRPr="00824FC3">
        <w:rPr>
          <w:sz w:val="18"/>
          <w:szCs w:val="18"/>
        </w:rPr>
        <w:t xml:space="preserve">№ </w:t>
      </w:r>
      <w:r w:rsidR="0003417C">
        <w:rPr>
          <w:sz w:val="18"/>
          <w:szCs w:val="18"/>
        </w:rPr>
        <w:t>77-515</w:t>
      </w:r>
    </w:p>
    <w:p w:rsidR="00824FC3" w:rsidRDefault="00824FC3" w:rsidP="00C643A1">
      <w:pPr>
        <w:keepNext/>
        <w:ind w:firstLine="426"/>
        <w:jc w:val="center"/>
        <w:outlineLvl w:val="5"/>
      </w:pPr>
    </w:p>
    <w:p w:rsidR="00AA4511" w:rsidRDefault="00AA4511" w:rsidP="00C643A1">
      <w:pPr>
        <w:keepNext/>
        <w:ind w:firstLine="426"/>
        <w:jc w:val="center"/>
        <w:outlineLvl w:val="5"/>
      </w:pPr>
    </w:p>
    <w:p w:rsidR="00E3262A" w:rsidRPr="00824FC3" w:rsidRDefault="00E3262A" w:rsidP="00C643A1">
      <w:pPr>
        <w:keepNext/>
        <w:ind w:firstLine="426"/>
        <w:jc w:val="center"/>
        <w:outlineLvl w:val="5"/>
      </w:pPr>
      <w:proofErr w:type="gramStart"/>
      <w:r w:rsidRPr="00824FC3">
        <w:t>П</w:t>
      </w:r>
      <w:proofErr w:type="gramEnd"/>
      <w:r w:rsidRPr="00824FC3">
        <w:t xml:space="preserve"> Л А Н</w:t>
      </w:r>
    </w:p>
    <w:p w:rsidR="00C643A1" w:rsidRPr="00824FC3" w:rsidRDefault="00C643A1" w:rsidP="00C643A1">
      <w:pPr>
        <w:ind w:firstLine="426"/>
        <w:jc w:val="center"/>
      </w:pPr>
      <w:r w:rsidRPr="00824FC3">
        <w:t xml:space="preserve">деятельности Совета сельского </w:t>
      </w:r>
      <w:r w:rsidR="00E3262A" w:rsidRPr="00824FC3">
        <w:t>поселения</w:t>
      </w:r>
      <w:r w:rsidRPr="00824FC3">
        <w:t xml:space="preserve"> Первомайский </w:t>
      </w:r>
      <w:r w:rsidR="00E3262A" w:rsidRPr="00824FC3">
        <w:t>сельсовет</w:t>
      </w:r>
    </w:p>
    <w:p w:rsidR="00C643A1" w:rsidRPr="00824FC3" w:rsidRDefault="00C643A1" w:rsidP="00C643A1">
      <w:pPr>
        <w:ind w:firstLine="426"/>
        <w:jc w:val="center"/>
      </w:pPr>
      <w:r w:rsidRPr="00824FC3">
        <w:t>муниципального района Благоварский район Республики Башкортостан</w:t>
      </w:r>
    </w:p>
    <w:p w:rsidR="00824FC3" w:rsidRPr="00824FC3" w:rsidRDefault="00C643A1" w:rsidP="00824FC3">
      <w:pPr>
        <w:ind w:firstLine="426"/>
        <w:jc w:val="center"/>
      </w:pPr>
      <w:r w:rsidRPr="00824FC3">
        <w:t xml:space="preserve">  на </w:t>
      </w:r>
      <w:r w:rsidR="0003417C">
        <w:t>2020</w:t>
      </w:r>
      <w:r w:rsidR="00A848AB" w:rsidRPr="00824FC3">
        <w:t xml:space="preserve"> </w:t>
      </w:r>
      <w:r w:rsidR="0003417C">
        <w:t>год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8"/>
        <w:gridCol w:w="3971"/>
        <w:gridCol w:w="1533"/>
        <w:gridCol w:w="9"/>
        <w:gridCol w:w="19"/>
        <w:gridCol w:w="1982"/>
        <w:gridCol w:w="236"/>
        <w:gridCol w:w="16"/>
        <w:gridCol w:w="2016"/>
      </w:tblGrid>
      <w:tr w:rsidR="00E3262A" w:rsidRPr="0010060E" w:rsidTr="0010060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Pr="0010060E" w:rsidRDefault="00E3262A" w:rsidP="0010060E">
            <w:pPr>
              <w:ind w:firstLine="426"/>
              <w:jc w:val="both"/>
              <w:rPr>
                <w:b/>
              </w:rPr>
            </w:pPr>
            <w:r w:rsidRPr="0010060E">
              <w:rPr>
                <w:b/>
              </w:rPr>
              <w:t xml:space="preserve"> № </w:t>
            </w:r>
            <w:proofErr w:type="gramStart"/>
            <w:r w:rsidRPr="0010060E">
              <w:rPr>
                <w:b/>
              </w:rPr>
              <w:t>п</w:t>
            </w:r>
            <w:proofErr w:type="gramEnd"/>
            <w:r w:rsidRPr="0010060E">
              <w:rPr>
                <w:b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Pr="0010060E" w:rsidRDefault="00E3262A" w:rsidP="0010060E">
            <w:pPr>
              <w:jc w:val="center"/>
              <w:rPr>
                <w:b/>
              </w:rPr>
            </w:pPr>
            <w:r w:rsidRPr="0010060E">
              <w:rPr>
                <w:b/>
              </w:rPr>
              <w:t>Наименование</w:t>
            </w:r>
          </w:p>
          <w:p w:rsidR="00E3262A" w:rsidRPr="0010060E" w:rsidRDefault="00E3262A" w:rsidP="0010060E">
            <w:pPr>
              <w:jc w:val="center"/>
              <w:rPr>
                <w:b/>
              </w:rPr>
            </w:pPr>
            <w:r w:rsidRPr="0010060E">
              <w:rPr>
                <w:b/>
              </w:rPr>
              <w:t>мероприят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Pr="0010060E" w:rsidRDefault="00E3262A" w:rsidP="0010060E">
            <w:pPr>
              <w:jc w:val="center"/>
              <w:rPr>
                <w:b/>
              </w:rPr>
            </w:pPr>
            <w:r w:rsidRPr="0010060E">
              <w:rPr>
                <w:b/>
              </w:rPr>
              <w:t>Сроки</w:t>
            </w:r>
          </w:p>
          <w:p w:rsidR="00E3262A" w:rsidRPr="0010060E" w:rsidRDefault="00E3262A" w:rsidP="0010060E">
            <w:pPr>
              <w:jc w:val="center"/>
              <w:rPr>
                <w:b/>
              </w:rPr>
            </w:pPr>
            <w:r w:rsidRPr="0010060E">
              <w:rPr>
                <w:b/>
              </w:rPr>
              <w:t>исполнения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Pr="0010060E" w:rsidRDefault="00E3262A" w:rsidP="0010060E">
            <w:pPr>
              <w:jc w:val="center"/>
              <w:rPr>
                <w:b/>
              </w:rPr>
            </w:pPr>
            <w:r w:rsidRPr="0010060E">
              <w:rPr>
                <w:b/>
              </w:rPr>
              <w:t>Кто вноси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Pr="0010060E" w:rsidRDefault="00E3262A" w:rsidP="0010060E">
            <w:pPr>
              <w:jc w:val="center"/>
              <w:rPr>
                <w:b/>
              </w:rPr>
            </w:pPr>
            <w:proofErr w:type="gramStart"/>
            <w:r w:rsidRPr="0010060E">
              <w:rPr>
                <w:b/>
              </w:rPr>
              <w:t>Ответственные</w:t>
            </w:r>
            <w:proofErr w:type="gramEnd"/>
            <w:r w:rsidRPr="0010060E">
              <w:rPr>
                <w:b/>
              </w:rPr>
              <w:t xml:space="preserve"> за исполнение</w:t>
            </w:r>
          </w:p>
        </w:tc>
      </w:tr>
      <w:tr w:rsidR="00E3262A" w:rsidRPr="0010060E" w:rsidTr="0010060E">
        <w:trPr>
          <w:trHeight w:val="28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Pr="0010060E" w:rsidRDefault="00E3262A" w:rsidP="0010060E">
            <w:pPr>
              <w:ind w:firstLine="426"/>
              <w:jc w:val="center"/>
            </w:pPr>
            <w:r w:rsidRPr="0010060E">
              <w:rPr>
                <w:b/>
                <w:lang w:val="en-US"/>
              </w:rPr>
              <w:t>I</w:t>
            </w:r>
            <w:r w:rsidRPr="0010060E">
              <w:rPr>
                <w:b/>
              </w:rPr>
              <w:t xml:space="preserve">. </w:t>
            </w:r>
            <w:r w:rsidRPr="0010060E">
              <w:rPr>
                <w:b/>
                <w:u w:val="single"/>
              </w:rPr>
              <w:t>Вопросы, вносимые на рассмотрение заседания  Совета</w:t>
            </w:r>
          </w:p>
        </w:tc>
      </w:tr>
      <w:tr w:rsidR="00C643A1" w:rsidRPr="0010060E" w:rsidTr="0010060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10060E" w:rsidRDefault="00C643A1" w:rsidP="00AA4511">
            <w:pPr>
              <w:jc w:val="center"/>
            </w:pPr>
            <w:r w:rsidRPr="0010060E">
              <w:t>1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10060E" w:rsidRDefault="00C643A1" w:rsidP="0010060E">
            <w:r w:rsidRPr="0010060E">
              <w:t>О ежегодном отчете главы  сельского поселения Первомайский сельсовет муниципального района Благоварский район Республики Башкортостан о результатах своей деятельности и деятельности Администрации сельского поселения Первомайский сельсовет муниципального района Благоварский район Республики Башкортостан в 2018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10060E" w:rsidRDefault="00C643A1" w:rsidP="0010060E">
            <w:pPr>
              <w:jc w:val="center"/>
            </w:pPr>
            <w:r w:rsidRPr="0010060E">
              <w:t>Февраль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0E" w:rsidRDefault="00C643A1" w:rsidP="0010060E">
            <w:pPr>
              <w:jc w:val="center"/>
              <w:rPr>
                <w:lang w:val="en-US"/>
              </w:rPr>
            </w:pPr>
            <w:r w:rsidRPr="0010060E">
              <w:t xml:space="preserve">Глава </w:t>
            </w:r>
          </w:p>
          <w:p w:rsidR="00C643A1" w:rsidRPr="0010060E" w:rsidRDefault="00C643A1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0E" w:rsidRDefault="00C643A1" w:rsidP="0010060E">
            <w:pPr>
              <w:jc w:val="center"/>
              <w:rPr>
                <w:lang w:val="en-US"/>
              </w:rPr>
            </w:pPr>
            <w:r w:rsidRPr="0010060E">
              <w:t xml:space="preserve">Глава </w:t>
            </w:r>
          </w:p>
          <w:p w:rsidR="00C643A1" w:rsidRPr="0010060E" w:rsidRDefault="00C643A1" w:rsidP="0010060E">
            <w:pPr>
              <w:jc w:val="center"/>
            </w:pPr>
            <w:r w:rsidRPr="0010060E">
              <w:t>сельского поселения</w:t>
            </w:r>
          </w:p>
        </w:tc>
      </w:tr>
      <w:tr w:rsidR="00C643A1" w:rsidRPr="0010060E" w:rsidTr="0010060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10060E" w:rsidRDefault="00C643A1" w:rsidP="00AA4511">
            <w:pPr>
              <w:jc w:val="center"/>
            </w:pPr>
          </w:p>
          <w:p w:rsidR="00C643A1" w:rsidRPr="0010060E" w:rsidRDefault="00A65132" w:rsidP="00AA4511">
            <w:pPr>
              <w:jc w:val="center"/>
            </w:pPr>
            <w:r w:rsidRPr="0010060E">
              <w:t>1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10060E" w:rsidRDefault="00C643A1" w:rsidP="0010060E">
            <w:pPr>
              <w:shd w:val="clear" w:color="auto" w:fill="FFFFFF"/>
              <w:ind w:right="-81"/>
            </w:pPr>
            <w:r w:rsidRPr="0010060E">
              <w:t>О ежегодном отчете и результатах деятельности председателя Совета и Совета сельского поселения Первомайский сельсовет муниципального района Благоварский район Республики Башкортостан за 2018 г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10060E" w:rsidRDefault="00C643A1" w:rsidP="0010060E">
            <w:pPr>
              <w:jc w:val="center"/>
            </w:pPr>
            <w:r w:rsidRPr="0010060E">
              <w:t>Февраль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0E" w:rsidRDefault="00C643A1" w:rsidP="0010060E">
            <w:pPr>
              <w:jc w:val="center"/>
              <w:rPr>
                <w:lang w:val="en-US"/>
              </w:rPr>
            </w:pPr>
            <w:r w:rsidRPr="0010060E">
              <w:t xml:space="preserve">Глава </w:t>
            </w:r>
          </w:p>
          <w:p w:rsidR="00C643A1" w:rsidRPr="0010060E" w:rsidRDefault="00C643A1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10060E" w:rsidRDefault="00217201" w:rsidP="0010060E">
            <w:pPr>
              <w:jc w:val="center"/>
            </w:pPr>
            <w:r w:rsidRPr="0010060E">
              <w:t>Постоянные комиссии</w:t>
            </w:r>
          </w:p>
        </w:tc>
      </w:tr>
      <w:tr w:rsidR="00C643A1" w:rsidRPr="0010060E" w:rsidTr="0010060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10060E" w:rsidRDefault="00C643A1" w:rsidP="00AA4511">
            <w:pPr>
              <w:jc w:val="center"/>
            </w:pPr>
          </w:p>
          <w:p w:rsidR="00C643A1" w:rsidRPr="0010060E" w:rsidRDefault="00A65132" w:rsidP="00AA4511">
            <w:pPr>
              <w:jc w:val="center"/>
            </w:pPr>
            <w:r w:rsidRPr="0010060E">
              <w:t>1.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10060E" w:rsidRDefault="00C643A1" w:rsidP="0010060E">
            <w:pPr>
              <w:shd w:val="clear" w:color="auto" w:fill="FFFFFF"/>
              <w:ind w:right="-81"/>
            </w:pPr>
            <w:r w:rsidRPr="0010060E">
              <w:rPr>
                <w:bCs/>
              </w:rPr>
              <w:t>О состоянии преступности и охраны правопорядка на территории сельского поселени</w:t>
            </w:r>
            <w:r w:rsidR="0003417C" w:rsidRPr="0010060E">
              <w:rPr>
                <w:bCs/>
              </w:rPr>
              <w:t>я Первомайский сельсовет за 2019</w:t>
            </w:r>
            <w:r w:rsidRPr="0010060E">
              <w:rPr>
                <w:bCs/>
              </w:rPr>
              <w:t xml:space="preserve"> г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10060E" w:rsidRDefault="00C643A1" w:rsidP="0010060E">
            <w:pPr>
              <w:jc w:val="center"/>
            </w:pPr>
            <w:r w:rsidRPr="0010060E">
              <w:t>Февраль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0E" w:rsidRDefault="00C643A1" w:rsidP="0010060E">
            <w:pPr>
              <w:jc w:val="center"/>
              <w:rPr>
                <w:lang w:val="en-US"/>
              </w:rPr>
            </w:pPr>
            <w:r w:rsidRPr="0010060E">
              <w:t xml:space="preserve">Глава </w:t>
            </w:r>
          </w:p>
          <w:p w:rsidR="00C643A1" w:rsidRPr="0010060E" w:rsidRDefault="00C643A1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0E" w:rsidRDefault="00C643A1" w:rsidP="0010060E">
            <w:pPr>
              <w:jc w:val="center"/>
              <w:rPr>
                <w:lang w:val="en-US"/>
              </w:rPr>
            </w:pPr>
            <w:r w:rsidRPr="0010060E">
              <w:t xml:space="preserve">Глава </w:t>
            </w:r>
          </w:p>
          <w:p w:rsidR="00C643A1" w:rsidRPr="0010060E" w:rsidRDefault="00C643A1" w:rsidP="0010060E">
            <w:pPr>
              <w:jc w:val="center"/>
            </w:pPr>
            <w:r w:rsidRPr="0010060E">
              <w:t>сельского поселения</w:t>
            </w:r>
          </w:p>
        </w:tc>
      </w:tr>
      <w:tr w:rsidR="00C643A1" w:rsidRPr="0010060E" w:rsidTr="0010060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10060E" w:rsidRDefault="00C643A1" w:rsidP="00AA4511">
            <w:pPr>
              <w:jc w:val="center"/>
            </w:pPr>
          </w:p>
          <w:p w:rsidR="00C643A1" w:rsidRPr="0010060E" w:rsidRDefault="00A65132" w:rsidP="00AA4511">
            <w:pPr>
              <w:jc w:val="center"/>
            </w:pPr>
            <w:r w:rsidRPr="0010060E">
              <w:t>1.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10060E" w:rsidRDefault="00C643A1" w:rsidP="0010060E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10060E">
              <w:rPr>
                <w:bCs/>
              </w:rPr>
              <w:t xml:space="preserve">Об исполнении </w:t>
            </w:r>
            <w:r w:rsidRPr="0010060E">
              <w:t xml:space="preserve">законодательства по обращениям граждан на территории  сельского поселения </w:t>
            </w:r>
            <w:r w:rsidRPr="0010060E">
              <w:rPr>
                <w:bCs/>
              </w:rPr>
              <w:t>Первомайский</w:t>
            </w:r>
            <w:r w:rsidRPr="0010060E">
              <w:t xml:space="preserve"> сельсовет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10060E" w:rsidRDefault="00C643A1" w:rsidP="0010060E">
            <w:pPr>
              <w:jc w:val="center"/>
            </w:pPr>
            <w:r w:rsidRPr="0010060E">
              <w:t>Февраль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0E" w:rsidRDefault="00C643A1" w:rsidP="0010060E">
            <w:pPr>
              <w:jc w:val="center"/>
              <w:rPr>
                <w:lang w:val="en-US"/>
              </w:rPr>
            </w:pPr>
            <w:r w:rsidRPr="0010060E">
              <w:t xml:space="preserve">Глава </w:t>
            </w:r>
          </w:p>
          <w:p w:rsidR="00C643A1" w:rsidRPr="0010060E" w:rsidRDefault="00C643A1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0E" w:rsidRDefault="00C643A1" w:rsidP="0010060E">
            <w:pPr>
              <w:jc w:val="center"/>
              <w:rPr>
                <w:lang w:val="en-US"/>
              </w:rPr>
            </w:pPr>
            <w:r w:rsidRPr="0010060E">
              <w:t xml:space="preserve">Глава </w:t>
            </w:r>
          </w:p>
          <w:p w:rsidR="00C643A1" w:rsidRPr="0010060E" w:rsidRDefault="00C643A1" w:rsidP="0010060E">
            <w:pPr>
              <w:jc w:val="center"/>
            </w:pPr>
            <w:r w:rsidRPr="0010060E">
              <w:t>сельского поселения</w:t>
            </w:r>
          </w:p>
        </w:tc>
      </w:tr>
      <w:tr w:rsidR="00217201" w:rsidRPr="0010060E" w:rsidTr="0010060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10060E" w:rsidRDefault="00217201" w:rsidP="00AA4511">
            <w:pPr>
              <w:jc w:val="center"/>
            </w:pPr>
          </w:p>
          <w:p w:rsidR="00217201" w:rsidRPr="0010060E" w:rsidRDefault="00A65132" w:rsidP="00AA4511">
            <w:pPr>
              <w:jc w:val="center"/>
            </w:pPr>
            <w:r w:rsidRPr="0010060E">
              <w:t>1.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10060E" w:rsidRDefault="00217201" w:rsidP="0010060E">
            <w:pPr>
              <w:shd w:val="clear" w:color="auto" w:fill="FFFFFF"/>
              <w:ind w:right="-81"/>
            </w:pPr>
            <w:r w:rsidRPr="0010060E">
              <w:t xml:space="preserve">Об утверждении плана деятельности Совета сельского поселения Первомайский сельсовет </w:t>
            </w:r>
            <w:r w:rsidRPr="0010060E">
              <w:lastRenderedPageBreak/>
              <w:t>муниципального района  Благоварский район  Р</w:t>
            </w:r>
            <w:r w:rsidR="0003417C" w:rsidRPr="0010060E">
              <w:t>еспублики Башкортостан  на  2020</w:t>
            </w:r>
            <w:r w:rsidRPr="0010060E">
              <w:t xml:space="preserve"> г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10060E" w:rsidRDefault="00217201" w:rsidP="0010060E">
            <w:pPr>
              <w:jc w:val="center"/>
            </w:pPr>
            <w:r w:rsidRPr="0010060E">
              <w:lastRenderedPageBreak/>
              <w:t>Февраль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0E" w:rsidRDefault="00217201" w:rsidP="0010060E">
            <w:pPr>
              <w:jc w:val="center"/>
              <w:rPr>
                <w:lang w:val="en-US"/>
              </w:rPr>
            </w:pPr>
            <w:r w:rsidRPr="0010060E">
              <w:t xml:space="preserve">Глава </w:t>
            </w:r>
          </w:p>
          <w:p w:rsidR="00217201" w:rsidRPr="0010060E" w:rsidRDefault="00217201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10060E" w:rsidRDefault="00217201" w:rsidP="0010060E">
            <w:pPr>
              <w:jc w:val="center"/>
            </w:pPr>
            <w:r w:rsidRPr="0010060E">
              <w:t xml:space="preserve">Постоянные комиссии </w:t>
            </w:r>
          </w:p>
        </w:tc>
      </w:tr>
      <w:tr w:rsidR="00217201" w:rsidRPr="0010060E" w:rsidTr="0010060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10060E" w:rsidRDefault="00217201" w:rsidP="00AA4511">
            <w:pPr>
              <w:jc w:val="center"/>
            </w:pPr>
          </w:p>
          <w:p w:rsidR="00217201" w:rsidRPr="0010060E" w:rsidRDefault="00A65132" w:rsidP="00AA4511">
            <w:pPr>
              <w:jc w:val="center"/>
            </w:pPr>
            <w:r w:rsidRPr="0010060E">
              <w:t>1.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10060E" w:rsidRDefault="00217201" w:rsidP="0010060E">
            <w:pPr>
              <w:shd w:val="clear" w:color="auto" w:fill="FFFFFF"/>
              <w:ind w:right="-81"/>
            </w:pPr>
            <w:r w:rsidRPr="0010060E">
              <w:t xml:space="preserve">Об утверждении плана работы Администрации сельского поселения Первомайский сельсовет муниципального района  Благоварский район  </w:t>
            </w:r>
            <w:r w:rsidR="0003417C" w:rsidRPr="0010060E">
              <w:t>Республики Башкортостан  на 2020</w:t>
            </w:r>
            <w:r w:rsidRPr="0010060E">
              <w:t xml:space="preserve"> г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10060E" w:rsidRDefault="00217201" w:rsidP="0010060E">
            <w:pPr>
              <w:jc w:val="center"/>
            </w:pPr>
            <w:r w:rsidRPr="0010060E">
              <w:t>Февраль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0E" w:rsidRDefault="00217201" w:rsidP="0010060E">
            <w:pPr>
              <w:jc w:val="center"/>
              <w:rPr>
                <w:lang w:val="en-US"/>
              </w:rPr>
            </w:pPr>
            <w:r w:rsidRPr="0010060E">
              <w:t xml:space="preserve">Глава </w:t>
            </w:r>
          </w:p>
          <w:p w:rsidR="00217201" w:rsidRPr="0010060E" w:rsidRDefault="00217201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0E" w:rsidRDefault="00217201" w:rsidP="0010060E">
            <w:pPr>
              <w:jc w:val="center"/>
              <w:rPr>
                <w:lang w:val="en-US"/>
              </w:rPr>
            </w:pPr>
            <w:r w:rsidRPr="0010060E">
              <w:t xml:space="preserve">Глава </w:t>
            </w:r>
          </w:p>
          <w:p w:rsidR="00217201" w:rsidRPr="0010060E" w:rsidRDefault="00217201" w:rsidP="0010060E">
            <w:pPr>
              <w:jc w:val="center"/>
            </w:pPr>
            <w:r w:rsidRPr="0010060E">
              <w:t>сельского поселения</w:t>
            </w:r>
          </w:p>
        </w:tc>
      </w:tr>
      <w:tr w:rsidR="00217201" w:rsidRPr="0010060E" w:rsidTr="0010060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10060E" w:rsidRDefault="00217201" w:rsidP="00AA4511">
            <w:pPr>
              <w:jc w:val="center"/>
            </w:pPr>
          </w:p>
          <w:p w:rsidR="00217201" w:rsidRPr="0010060E" w:rsidRDefault="00A65132" w:rsidP="00AA4511">
            <w:pPr>
              <w:jc w:val="center"/>
            </w:pPr>
            <w:r w:rsidRPr="0010060E">
              <w:t>1.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Default="00217201" w:rsidP="0010060E">
            <w:pPr>
              <w:shd w:val="clear" w:color="auto" w:fill="FFFFFF"/>
              <w:tabs>
                <w:tab w:val="left" w:pos="851"/>
              </w:tabs>
              <w:ind w:right="-81"/>
            </w:pPr>
            <w:r w:rsidRPr="0010060E">
              <w:t xml:space="preserve">Об утверждении плана мероприятий по благоустройству и санитарной очистке сельского поселения Первомайский сельсовет </w:t>
            </w:r>
            <w:proofErr w:type="gramStart"/>
            <w:r w:rsidRPr="0010060E">
              <w:t>на</w:t>
            </w:r>
            <w:proofErr w:type="gramEnd"/>
            <w:r w:rsidRPr="0010060E">
              <w:t xml:space="preserve"> </w:t>
            </w:r>
          </w:p>
          <w:p w:rsidR="00217201" w:rsidRPr="0010060E" w:rsidRDefault="0003417C" w:rsidP="0010060E">
            <w:pPr>
              <w:shd w:val="clear" w:color="auto" w:fill="FFFFFF"/>
              <w:tabs>
                <w:tab w:val="left" w:pos="851"/>
              </w:tabs>
              <w:ind w:right="-81"/>
            </w:pPr>
            <w:r w:rsidRPr="0010060E">
              <w:t>2020</w:t>
            </w:r>
            <w:r w:rsidR="00217201" w:rsidRPr="0010060E">
              <w:t xml:space="preserve"> г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10060E" w:rsidRDefault="00217201" w:rsidP="0010060E">
            <w:pPr>
              <w:jc w:val="center"/>
            </w:pPr>
            <w:r w:rsidRPr="0010060E">
              <w:t>Февраль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0E" w:rsidRDefault="00217201" w:rsidP="0010060E">
            <w:pPr>
              <w:jc w:val="center"/>
              <w:rPr>
                <w:lang w:val="en-US"/>
              </w:rPr>
            </w:pPr>
            <w:r w:rsidRPr="0010060E">
              <w:t xml:space="preserve">Глава </w:t>
            </w:r>
          </w:p>
          <w:p w:rsidR="00217201" w:rsidRPr="0010060E" w:rsidRDefault="00217201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0E" w:rsidRDefault="00217201" w:rsidP="0010060E">
            <w:pPr>
              <w:jc w:val="center"/>
              <w:rPr>
                <w:lang w:val="en-US"/>
              </w:rPr>
            </w:pPr>
            <w:r w:rsidRPr="0010060E">
              <w:t xml:space="preserve">Глава </w:t>
            </w:r>
          </w:p>
          <w:p w:rsidR="00217201" w:rsidRPr="0010060E" w:rsidRDefault="00217201" w:rsidP="0010060E">
            <w:pPr>
              <w:jc w:val="center"/>
            </w:pPr>
            <w:r w:rsidRPr="0010060E">
              <w:t>сельского поселения</w:t>
            </w:r>
          </w:p>
        </w:tc>
      </w:tr>
      <w:tr w:rsidR="00217201" w:rsidRPr="0010060E" w:rsidTr="0010060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01" w:rsidRPr="0010060E" w:rsidRDefault="00AA4511" w:rsidP="00AA4511">
            <w:pPr>
              <w:jc w:val="center"/>
            </w:pPr>
            <w:r>
              <w:t>1.8</w:t>
            </w:r>
          </w:p>
          <w:p w:rsidR="00217201" w:rsidRPr="0010060E" w:rsidRDefault="00217201" w:rsidP="00AA4511">
            <w:pPr>
              <w:jc w:val="center"/>
            </w:pPr>
          </w:p>
          <w:p w:rsidR="00217201" w:rsidRPr="0010060E" w:rsidRDefault="00217201" w:rsidP="00AA4511">
            <w:pPr>
              <w:jc w:val="center"/>
            </w:pPr>
          </w:p>
          <w:p w:rsidR="00217201" w:rsidRPr="0010060E" w:rsidRDefault="00217201" w:rsidP="00AA4511">
            <w:pPr>
              <w:jc w:val="center"/>
            </w:pPr>
          </w:p>
          <w:p w:rsidR="00217201" w:rsidRPr="0010060E" w:rsidRDefault="00217201" w:rsidP="00AA4511">
            <w:pPr>
              <w:jc w:val="center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10060E" w:rsidRDefault="00217201" w:rsidP="0010060E">
            <w:r w:rsidRPr="0010060E">
              <w:t>Об исполнении бюджета сельского поселения муниципального района Благоварский район</w:t>
            </w:r>
            <w:r w:rsidR="0003417C" w:rsidRPr="0010060E">
              <w:t xml:space="preserve"> Республики Башкортостан за 2019</w:t>
            </w:r>
            <w:r w:rsidRPr="0010060E">
              <w:t xml:space="preserve"> г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10060E" w:rsidRDefault="00217201" w:rsidP="0010060E">
            <w:pPr>
              <w:jc w:val="center"/>
            </w:pPr>
            <w:r w:rsidRPr="0010060E">
              <w:t>март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10060E" w:rsidRDefault="00217201" w:rsidP="0010060E">
            <w:pPr>
              <w:jc w:val="center"/>
            </w:pPr>
            <w:r w:rsidRPr="0010060E">
              <w:t>Глава</w:t>
            </w:r>
          </w:p>
          <w:p w:rsidR="00217201" w:rsidRPr="0010060E" w:rsidRDefault="00217201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10060E" w:rsidRDefault="00217201" w:rsidP="0010060E">
            <w:pPr>
              <w:jc w:val="center"/>
            </w:pPr>
            <w:r w:rsidRPr="0010060E">
              <w:t>постоянная комиссия по бюджету, налогам и вопросам собственности</w:t>
            </w:r>
          </w:p>
        </w:tc>
      </w:tr>
      <w:tr w:rsidR="00217201" w:rsidRPr="0010060E" w:rsidTr="0010060E">
        <w:trPr>
          <w:trHeight w:val="13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1" w:rsidRPr="0010060E" w:rsidRDefault="00AA4511" w:rsidP="00AA4511">
            <w:pPr>
              <w:jc w:val="center"/>
            </w:pPr>
            <w:r>
              <w:t>1.9</w:t>
            </w:r>
          </w:p>
          <w:p w:rsidR="00217201" w:rsidRPr="0010060E" w:rsidRDefault="00217201" w:rsidP="00AA4511">
            <w:pPr>
              <w:jc w:val="center"/>
            </w:pPr>
          </w:p>
          <w:p w:rsidR="00217201" w:rsidRPr="0010060E" w:rsidRDefault="00217201" w:rsidP="00AA4511">
            <w:pPr>
              <w:jc w:val="center"/>
            </w:pPr>
          </w:p>
          <w:p w:rsidR="00217201" w:rsidRPr="0010060E" w:rsidRDefault="00217201" w:rsidP="00AA4511">
            <w:pPr>
              <w:jc w:val="center"/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1" w:rsidRPr="0010060E" w:rsidRDefault="00873F90" w:rsidP="0010060E">
            <w:r w:rsidRPr="0010060E">
              <w:t>О мероприятиях по увеличению рождаемости, сн</w:t>
            </w:r>
            <w:r w:rsidR="00AA4511">
              <w:t>ижению младенческой смертности и</w:t>
            </w:r>
            <w:r w:rsidRPr="0010060E">
              <w:t xml:space="preserve"> недопущению материнской смертности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1" w:rsidRPr="0010060E" w:rsidRDefault="00217201" w:rsidP="0010060E">
            <w:pPr>
              <w:jc w:val="center"/>
            </w:pPr>
            <w:r w:rsidRPr="0010060E">
              <w:t>мар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1" w:rsidRPr="0010060E" w:rsidRDefault="00217201" w:rsidP="0010060E">
            <w:pPr>
              <w:jc w:val="center"/>
            </w:pPr>
            <w:r w:rsidRPr="0010060E">
              <w:t>Глава</w:t>
            </w:r>
          </w:p>
          <w:p w:rsidR="00217201" w:rsidRPr="0010060E" w:rsidRDefault="00217201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1" w:rsidRPr="0010060E" w:rsidRDefault="00217201" w:rsidP="0010060E">
            <w:pPr>
              <w:jc w:val="center"/>
            </w:pPr>
            <w:r w:rsidRPr="0010060E">
              <w:t>Постоянная комиссия по социально-гуманитарным вопросам</w:t>
            </w:r>
            <w:r w:rsidR="00873F90" w:rsidRPr="0010060E">
              <w:t>,</w:t>
            </w:r>
          </w:p>
          <w:p w:rsidR="00873F90" w:rsidRPr="0010060E" w:rsidRDefault="00873F90" w:rsidP="0010060E">
            <w:pPr>
              <w:jc w:val="center"/>
            </w:pPr>
            <w:r w:rsidRPr="0010060E">
              <w:t>Первомайская СВА</w:t>
            </w:r>
          </w:p>
        </w:tc>
      </w:tr>
      <w:tr w:rsidR="00602E82" w:rsidRPr="0010060E" w:rsidTr="0010060E">
        <w:trPr>
          <w:trHeight w:val="14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10060E" w:rsidRDefault="00AA4511" w:rsidP="00AA4511">
            <w:pPr>
              <w:jc w:val="center"/>
            </w:pPr>
            <w:r>
              <w:t>1.10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10060E" w:rsidRDefault="00873F90" w:rsidP="00AA4511">
            <w:pPr>
              <w:rPr>
                <w:rStyle w:val="FontStyle21"/>
                <w:sz w:val="24"/>
                <w:szCs w:val="24"/>
              </w:rPr>
            </w:pPr>
            <w:r w:rsidRPr="0010060E">
              <w:t xml:space="preserve">О плане мероприятий по реализации основных положений Послания Главы Республики Башкортостан Государственному Собранию – Курултаю Республики Башкортостан в </w:t>
            </w:r>
            <w:r w:rsidR="00AA4511">
              <w:t>сельском поселении Первомайский сельсовет муниципального района</w:t>
            </w:r>
            <w:r w:rsidRPr="0010060E">
              <w:t xml:space="preserve"> </w:t>
            </w:r>
            <w:r w:rsidR="00AA4511">
              <w:t>Благоварский</w:t>
            </w:r>
            <w:r w:rsidRPr="0010060E">
              <w:t xml:space="preserve"> район Республики Башкортостан в 2020 году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10060E" w:rsidRDefault="00325ACC" w:rsidP="0010060E">
            <w:pPr>
              <w:jc w:val="center"/>
            </w:pPr>
            <w:r w:rsidRPr="0010060E">
              <w:t>мар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10060E" w:rsidRDefault="00602E82" w:rsidP="0010060E">
            <w:pPr>
              <w:jc w:val="center"/>
            </w:pPr>
            <w:r w:rsidRPr="0010060E">
              <w:t>Глава</w:t>
            </w:r>
          </w:p>
          <w:p w:rsidR="00602E82" w:rsidRPr="0010060E" w:rsidRDefault="0010060E" w:rsidP="0010060E">
            <w:pPr>
              <w:jc w:val="center"/>
            </w:pPr>
            <w:r>
              <w:t>се</w:t>
            </w:r>
            <w:r w:rsidR="00602E82" w:rsidRPr="0010060E">
              <w:t>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873F90" w:rsidP="0010060E">
            <w:pPr>
              <w:jc w:val="center"/>
              <w:rPr>
                <w:lang w:val="en-US"/>
              </w:rPr>
            </w:pPr>
            <w:r w:rsidRPr="0010060E">
              <w:t xml:space="preserve">Глава </w:t>
            </w:r>
          </w:p>
          <w:p w:rsidR="00602E82" w:rsidRPr="0010060E" w:rsidRDefault="00873F90" w:rsidP="0010060E">
            <w:pPr>
              <w:jc w:val="center"/>
            </w:pPr>
            <w:r w:rsidRPr="0010060E">
              <w:t>сельского поселения</w:t>
            </w:r>
          </w:p>
        </w:tc>
      </w:tr>
      <w:tr w:rsidR="00873F90" w:rsidRPr="0010060E" w:rsidTr="0010060E">
        <w:trPr>
          <w:trHeight w:val="14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AA4511" w:rsidP="00AA4511">
            <w:pPr>
              <w:jc w:val="center"/>
            </w:pPr>
            <w:r>
              <w:t>1.11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873F90" w:rsidP="0010060E">
            <w:r w:rsidRPr="0010060E">
              <w:t xml:space="preserve">Об утверждении схемы одномандатных избирательных округов по выборам депутатов Совета </w:t>
            </w:r>
            <w:r w:rsidR="00602A84" w:rsidRPr="0010060E">
              <w:t>сельского поселения Первомайский сельсовет муниципального района Благоварский р</w:t>
            </w:r>
            <w:r w:rsidRPr="0010060E">
              <w:t>айон Республики Башкортостан пятого созыва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873F90" w:rsidP="0010060E">
            <w:pPr>
              <w:jc w:val="center"/>
            </w:pPr>
            <w:r w:rsidRPr="0010060E">
              <w:t>мар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873F90" w:rsidP="0010060E">
            <w:pPr>
              <w:jc w:val="center"/>
            </w:pPr>
            <w:r w:rsidRPr="0010060E">
              <w:t>Глава</w:t>
            </w:r>
          </w:p>
          <w:p w:rsidR="00873F90" w:rsidRPr="0010060E" w:rsidRDefault="00602A84" w:rsidP="0010060E">
            <w:pPr>
              <w:jc w:val="center"/>
            </w:pPr>
            <w:r w:rsidRPr="0010060E">
              <w:t>с</w:t>
            </w:r>
            <w:r w:rsidR="00873F90" w:rsidRPr="0010060E">
              <w:t>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873F90" w:rsidP="0010060E">
            <w:pPr>
              <w:jc w:val="center"/>
            </w:pPr>
            <w:r w:rsidRPr="0010060E">
              <w:t xml:space="preserve">Глава </w:t>
            </w:r>
          </w:p>
          <w:p w:rsidR="00873F90" w:rsidRPr="0010060E" w:rsidRDefault="00873F90" w:rsidP="0010060E">
            <w:pPr>
              <w:jc w:val="center"/>
            </w:pPr>
            <w:r w:rsidRPr="0010060E">
              <w:t>сельского поселения</w:t>
            </w:r>
          </w:p>
        </w:tc>
      </w:tr>
      <w:tr w:rsidR="00873F90" w:rsidRPr="0010060E" w:rsidTr="0010060E">
        <w:trPr>
          <w:trHeight w:val="10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AA4511" w:rsidP="00AA4511">
            <w:pPr>
              <w:jc w:val="center"/>
            </w:pPr>
            <w:r>
              <w:t>1.12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873F90" w:rsidP="0010060E">
            <w:r w:rsidRPr="0010060E">
              <w:t xml:space="preserve">Рассмотрение отчетов депутатов Совета </w:t>
            </w:r>
            <w:r w:rsidR="00602A84" w:rsidRPr="0010060E">
              <w:t xml:space="preserve">сельского поселения Первомайский сельсовет </w:t>
            </w:r>
            <w:r w:rsidRPr="0010060E">
              <w:t>о работе в избирательных округах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90" w:rsidRPr="0010060E" w:rsidRDefault="00873F90" w:rsidP="0010060E">
            <w:pPr>
              <w:ind w:firstLine="34"/>
              <w:jc w:val="center"/>
            </w:pPr>
            <w:r w:rsidRPr="0010060E">
              <w:t>апр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873F90" w:rsidP="0010060E">
            <w:pPr>
              <w:jc w:val="center"/>
            </w:pPr>
            <w:r w:rsidRPr="0010060E">
              <w:t>Глава</w:t>
            </w:r>
          </w:p>
          <w:p w:rsidR="00873F90" w:rsidRPr="0010060E" w:rsidRDefault="00873F90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873F90" w:rsidP="0010060E">
            <w:pPr>
              <w:jc w:val="center"/>
            </w:pPr>
            <w:r w:rsidRPr="0010060E">
              <w:t xml:space="preserve">депутаты </w:t>
            </w:r>
          </w:p>
          <w:p w:rsidR="0010060E" w:rsidRDefault="00873F90" w:rsidP="0010060E">
            <w:pPr>
              <w:jc w:val="center"/>
            </w:pPr>
            <w:r w:rsidRPr="0010060E">
              <w:t xml:space="preserve">Совета </w:t>
            </w:r>
          </w:p>
          <w:p w:rsidR="00873F90" w:rsidRPr="0010060E" w:rsidRDefault="00873F90" w:rsidP="0010060E">
            <w:pPr>
              <w:jc w:val="center"/>
            </w:pPr>
            <w:r w:rsidRPr="0010060E">
              <w:t>сельского поселения</w:t>
            </w:r>
          </w:p>
        </w:tc>
      </w:tr>
      <w:tr w:rsidR="00873F90" w:rsidRPr="0010060E" w:rsidTr="0010060E">
        <w:trPr>
          <w:trHeight w:val="14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AA4511" w:rsidP="00AA4511">
            <w:pPr>
              <w:jc w:val="center"/>
            </w:pPr>
            <w:r>
              <w:t>1.13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873F90" w:rsidP="0010060E">
            <w:r w:rsidRPr="0010060E">
              <w:t>О  заболеваемости населения социально-значимыми заболеваниями и мероприятиях по снижению смертности от управляемых причин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90" w:rsidRPr="0010060E" w:rsidRDefault="00873F90" w:rsidP="0010060E">
            <w:pPr>
              <w:ind w:firstLine="34"/>
              <w:jc w:val="center"/>
            </w:pPr>
            <w:r w:rsidRPr="0010060E">
              <w:t>апр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873F90" w:rsidP="0010060E">
            <w:pPr>
              <w:jc w:val="center"/>
            </w:pPr>
            <w:r w:rsidRPr="0010060E">
              <w:t>Глава</w:t>
            </w:r>
          </w:p>
          <w:p w:rsidR="00873F90" w:rsidRPr="0010060E" w:rsidRDefault="00873F90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873F90" w:rsidP="0010060E">
            <w:pPr>
              <w:jc w:val="center"/>
            </w:pPr>
            <w:r w:rsidRPr="0010060E">
              <w:t>Постоянная комиссия по социально-гуманитарным вопросам,</w:t>
            </w:r>
          </w:p>
          <w:p w:rsidR="00873F90" w:rsidRPr="0010060E" w:rsidRDefault="00873F90" w:rsidP="0010060E">
            <w:pPr>
              <w:jc w:val="center"/>
            </w:pPr>
            <w:r w:rsidRPr="0010060E">
              <w:t>Первомайская СВА</w:t>
            </w:r>
          </w:p>
        </w:tc>
      </w:tr>
      <w:tr w:rsidR="00873F90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AA4511" w:rsidP="00AA4511">
            <w:pPr>
              <w:jc w:val="center"/>
            </w:pPr>
            <w:r>
              <w:t>1.14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873F90" w:rsidP="0010060E">
            <w:r w:rsidRPr="0010060E">
              <w:rPr>
                <w:shd w:val="clear" w:color="auto" w:fill="FFFFFF"/>
              </w:rPr>
              <w:t xml:space="preserve">О ходе исполнения бюджета </w:t>
            </w:r>
            <w:r w:rsidRPr="0010060E">
              <w:lastRenderedPageBreak/>
              <w:t xml:space="preserve">сельского поселения </w:t>
            </w:r>
            <w:r w:rsidRPr="0010060E">
              <w:rPr>
                <w:bCs/>
              </w:rPr>
              <w:t>Первомайский</w:t>
            </w:r>
            <w:r w:rsidRPr="0010060E">
              <w:t xml:space="preserve"> сельсовет за 1 квартал 2020 года.</w:t>
            </w:r>
            <w:r w:rsidRPr="0010060E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873F90" w:rsidP="0010060E">
            <w:pPr>
              <w:jc w:val="center"/>
            </w:pPr>
            <w:r w:rsidRPr="0010060E">
              <w:lastRenderedPageBreak/>
              <w:t>апр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873F90" w:rsidP="0010060E">
            <w:pPr>
              <w:jc w:val="center"/>
            </w:pPr>
            <w:r w:rsidRPr="0010060E">
              <w:t>Глава</w:t>
            </w:r>
          </w:p>
          <w:p w:rsidR="00873F90" w:rsidRPr="0010060E" w:rsidRDefault="00873F90" w:rsidP="0010060E">
            <w:pPr>
              <w:jc w:val="center"/>
            </w:pPr>
            <w:r w:rsidRPr="0010060E">
              <w:lastRenderedPageBreak/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0" w:rsidRPr="0010060E" w:rsidRDefault="00873F90" w:rsidP="0010060E">
            <w:pPr>
              <w:jc w:val="center"/>
            </w:pPr>
            <w:r w:rsidRPr="0010060E">
              <w:lastRenderedPageBreak/>
              <w:t>Администрация,</w:t>
            </w:r>
          </w:p>
          <w:p w:rsidR="00873F90" w:rsidRPr="0010060E" w:rsidRDefault="00873F90" w:rsidP="0010060E">
            <w:pPr>
              <w:jc w:val="center"/>
            </w:pPr>
            <w:r w:rsidRPr="0010060E">
              <w:lastRenderedPageBreak/>
              <w:t>постоянная комиссия  по бюджету, налогам и вопросам муниципальной собственности</w:t>
            </w:r>
          </w:p>
        </w:tc>
      </w:tr>
      <w:tr w:rsidR="00602A84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AA4511" w:rsidP="00AA4511">
            <w:pPr>
              <w:jc w:val="center"/>
            </w:pPr>
            <w:r>
              <w:lastRenderedPageBreak/>
              <w:t>1.15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r w:rsidRPr="0010060E">
              <w:t xml:space="preserve">О назначении выборов депутатов Совета сельского поселения </w:t>
            </w:r>
            <w:r w:rsidRPr="0010060E">
              <w:rPr>
                <w:bCs/>
              </w:rPr>
              <w:t>Первомайский</w:t>
            </w:r>
            <w:r w:rsidRPr="0010060E">
              <w:t xml:space="preserve"> сельсовет муниципального района Благоварский район Республики Башкортостан пятого созыв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 xml:space="preserve">июн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Глава</w:t>
            </w:r>
          </w:p>
          <w:p w:rsidR="00602A84" w:rsidRPr="0010060E" w:rsidRDefault="00602A84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602A84" w:rsidP="0010060E">
            <w:pPr>
              <w:jc w:val="center"/>
            </w:pPr>
            <w:r w:rsidRPr="0010060E">
              <w:t xml:space="preserve">Глава </w:t>
            </w:r>
          </w:p>
          <w:p w:rsidR="00602A84" w:rsidRPr="0010060E" w:rsidRDefault="00602A84" w:rsidP="0010060E">
            <w:pPr>
              <w:jc w:val="center"/>
            </w:pPr>
            <w:r w:rsidRPr="0010060E">
              <w:t>сельского поселения</w:t>
            </w:r>
          </w:p>
        </w:tc>
      </w:tr>
      <w:tr w:rsidR="00602A84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AA4511" w:rsidP="00AA4511">
            <w:pPr>
              <w:jc w:val="center"/>
            </w:pPr>
            <w:r>
              <w:t>1.16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rPr>
                <w:shd w:val="clear" w:color="auto" w:fill="FFFFFF"/>
              </w:rPr>
            </w:pPr>
            <w:r w:rsidRPr="0010060E">
              <w:rPr>
                <w:shd w:val="clear" w:color="auto" w:fill="FFFFFF"/>
              </w:rPr>
              <w:t xml:space="preserve">О ходе исполнения бюджета </w:t>
            </w:r>
            <w:r w:rsidRPr="0010060E">
              <w:t xml:space="preserve">сельского поселения </w:t>
            </w:r>
            <w:r w:rsidRPr="0010060E">
              <w:rPr>
                <w:bCs/>
              </w:rPr>
              <w:t>Первомайский</w:t>
            </w:r>
            <w:r w:rsidRPr="0010060E">
              <w:t xml:space="preserve"> сельсовет за 2 квартал 2020 года.</w:t>
            </w:r>
            <w:r w:rsidRPr="0010060E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ию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602A84" w:rsidP="0010060E">
            <w:pPr>
              <w:jc w:val="center"/>
            </w:pPr>
            <w:r w:rsidRPr="0010060E">
              <w:t xml:space="preserve">Глава </w:t>
            </w:r>
          </w:p>
          <w:p w:rsidR="00602A84" w:rsidRPr="0010060E" w:rsidRDefault="00602A84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Администрация,</w:t>
            </w:r>
          </w:p>
          <w:p w:rsidR="00602A84" w:rsidRPr="0010060E" w:rsidRDefault="00602A84" w:rsidP="0010060E">
            <w:pPr>
              <w:jc w:val="center"/>
            </w:pPr>
            <w:r w:rsidRPr="0010060E">
              <w:t>постоянная комиссия  по бюджету, налогам и вопросам муниципальной собственности</w:t>
            </w:r>
          </w:p>
        </w:tc>
      </w:tr>
      <w:tr w:rsidR="00602A84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AA4511" w:rsidP="00AA4511">
            <w:pPr>
              <w:jc w:val="center"/>
            </w:pPr>
            <w:r>
              <w:t>1.17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rPr>
                <w:shd w:val="clear" w:color="auto" w:fill="FFFFFF"/>
              </w:rPr>
            </w:pPr>
            <w:r w:rsidRPr="0010060E">
              <w:t xml:space="preserve">Об организации библиотечного обслуживания населения в сельском поселении </w:t>
            </w:r>
            <w:r w:rsidRPr="0010060E">
              <w:rPr>
                <w:bCs/>
              </w:rPr>
              <w:t>Первомайский</w:t>
            </w:r>
            <w:r w:rsidRPr="0010060E">
              <w:t xml:space="preserve"> сельсовет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ию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602A84" w:rsidP="0010060E">
            <w:pPr>
              <w:jc w:val="center"/>
            </w:pPr>
            <w:r w:rsidRPr="0010060E">
              <w:t xml:space="preserve">Глава </w:t>
            </w:r>
          </w:p>
          <w:p w:rsidR="00602A84" w:rsidRPr="0010060E" w:rsidRDefault="00602A84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Постоянная комиссия по социально-гуманитарным вопросам</w:t>
            </w:r>
          </w:p>
        </w:tc>
      </w:tr>
      <w:tr w:rsidR="00602A84" w:rsidRPr="0010060E" w:rsidTr="0010060E">
        <w:trPr>
          <w:trHeight w:val="13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AA4511" w:rsidP="00AA4511">
            <w:pPr>
              <w:jc w:val="center"/>
            </w:pPr>
            <w:bookmarkStart w:id="0" w:name="_GoBack" w:colFirst="1" w:colLast="1"/>
            <w:r>
              <w:t>1.18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r w:rsidRPr="0010060E">
              <w:rPr>
                <w:rStyle w:val="FontStyle21"/>
                <w:sz w:val="24"/>
                <w:szCs w:val="24"/>
              </w:rPr>
              <w:t>О мерах по обеспечению пожарной безопасности учреждений образования, здравоохранения и культуры (оснащение системами пожарной безопасности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авгу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602A84" w:rsidP="0010060E">
            <w:pPr>
              <w:jc w:val="center"/>
            </w:pPr>
            <w:r w:rsidRPr="0010060E">
              <w:t xml:space="preserve">Глава </w:t>
            </w:r>
          </w:p>
          <w:p w:rsidR="00602A84" w:rsidRPr="0010060E" w:rsidRDefault="00602A84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602A84" w:rsidP="0010060E">
            <w:pPr>
              <w:jc w:val="center"/>
            </w:pPr>
            <w:r w:rsidRPr="0010060E">
              <w:t xml:space="preserve">Постоянная комиссия по социально-гуманитарным вопросам, </w:t>
            </w:r>
          </w:p>
          <w:p w:rsidR="00602A84" w:rsidRPr="0010060E" w:rsidRDefault="00602A84" w:rsidP="0010060E">
            <w:pPr>
              <w:jc w:val="center"/>
            </w:pPr>
            <w:r w:rsidRPr="0010060E">
              <w:t>Глава СП</w:t>
            </w:r>
          </w:p>
        </w:tc>
      </w:tr>
      <w:bookmarkEnd w:id="0"/>
      <w:tr w:rsidR="00602A84" w:rsidRPr="0010060E" w:rsidTr="0010060E">
        <w:trPr>
          <w:trHeight w:val="13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AA4511" w:rsidP="00AA4511">
            <w:pPr>
              <w:jc w:val="center"/>
            </w:pPr>
            <w:r>
              <w:t>1.19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rPr>
                <w:rStyle w:val="FontStyle21"/>
                <w:sz w:val="24"/>
                <w:szCs w:val="24"/>
              </w:rPr>
            </w:pPr>
            <w:r w:rsidRPr="0010060E">
              <w:t xml:space="preserve">О реализации мероприятий по обеспечению безопасности образовательных организаций на территории сельского поселения </w:t>
            </w:r>
            <w:r w:rsidRPr="0010060E">
              <w:rPr>
                <w:bCs/>
              </w:rPr>
              <w:t>Первомайский</w:t>
            </w:r>
            <w:r w:rsidRPr="0010060E">
              <w:t xml:space="preserve"> сельсове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авгу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602A84" w:rsidP="0010060E">
            <w:pPr>
              <w:jc w:val="center"/>
            </w:pPr>
            <w:r w:rsidRPr="0010060E">
              <w:t xml:space="preserve">Глава </w:t>
            </w:r>
          </w:p>
          <w:p w:rsidR="00602A84" w:rsidRPr="0010060E" w:rsidRDefault="00602A84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 xml:space="preserve">Постоянная комиссия по социально-гуманитарным вопросам, Глава СП, руководители образовательных организаций </w:t>
            </w:r>
          </w:p>
        </w:tc>
      </w:tr>
      <w:tr w:rsidR="00602A84" w:rsidRPr="0010060E" w:rsidTr="0010060E">
        <w:trPr>
          <w:trHeight w:val="13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AA4511" w:rsidP="00AA4511">
            <w:pPr>
              <w:jc w:val="center"/>
            </w:pPr>
            <w:r>
              <w:t>1.20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r w:rsidRPr="0010060E">
              <w:t>Об избрании главы  сельского поселения Первомайский сельсовет муниципального   района Благоварский район Республики Башкортостан –  председателя Совета сельского поселения Первомайский сельсовет муниципального   района Благоварский район Республики Башкортостан пятого созыв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 xml:space="preserve">сентябр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инициативная груп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инициативная группа</w:t>
            </w:r>
          </w:p>
        </w:tc>
      </w:tr>
      <w:tr w:rsidR="00602A84" w:rsidRPr="0010060E" w:rsidTr="0010060E">
        <w:trPr>
          <w:trHeight w:val="13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AA4511" w:rsidP="00AA4511">
            <w:r>
              <w:t>1.21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r w:rsidRPr="0010060E">
              <w:t>Об избрании заместителя председателя Совета сельского поселения Первомайский сельсовет муниципального   района Благоварский район Республики Башкортостан пятого  созыв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 xml:space="preserve">сентябр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инициативная груп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инициативная группа</w:t>
            </w:r>
          </w:p>
        </w:tc>
      </w:tr>
      <w:tr w:rsidR="00602A84" w:rsidRPr="0010060E" w:rsidTr="0010060E">
        <w:trPr>
          <w:trHeight w:val="13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AA4511" w:rsidP="00AA4511">
            <w:pPr>
              <w:jc w:val="center"/>
            </w:pPr>
            <w:r>
              <w:lastRenderedPageBreak/>
              <w:t>1.22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r w:rsidRPr="0010060E">
              <w:t>О создании рабочих органов представительного органа нового созыва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 xml:space="preserve">сентябр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инициативная груп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инициативная группа</w:t>
            </w:r>
          </w:p>
        </w:tc>
      </w:tr>
      <w:tr w:rsidR="00602A84" w:rsidRPr="0010060E" w:rsidTr="0010060E">
        <w:trPr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AA4511" w:rsidP="00AA4511">
            <w:pPr>
              <w:jc w:val="center"/>
            </w:pPr>
            <w:r>
              <w:t>1.23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r w:rsidRPr="0010060E">
              <w:rPr>
                <w:shd w:val="clear" w:color="auto" w:fill="FFFFFF"/>
              </w:rPr>
              <w:t xml:space="preserve">О ходе исполнения бюджета </w:t>
            </w:r>
            <w:r w:rsidRPr="0010060E">
              <w:t xml:space="preserve">сельского поселения </w:t>
            </w:r>
            <w:r w:rsidRPr="0010060E">
              <w:rPr>
                <w:bCs/>
              </w:rPr>
              <w:t>Первомайский</w:t>
            </w:r>
            <w:r w:rsidRPr="0010060E">
              <w:t xml:space="preserve"> сельсовет за 3 квартал 2020 года.</w:t>
            </w:r>
            <w:r w:rsidRPr="0010060E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ок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602A84" w:rsidP="0010060E">
            <w:pPr>
              <w:jc w:val="center"/>
            </w:pPr>
            <w:r w:rsidRPr="0010060E">
              <w:t xml:space="preserve">Глава </w:t>
            </w:r>
          </w:p>
          <w:p w:rsidR="00602A84" w:rsidRPr="0010060E" w:rsidRDefault="00602A84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Администрация,</w:t>
            </w:r>
          </w:p>
          <w:p w:rsidR="00602A84" w:rsidRPr="0010060E" w:rsidRDefault="00602A84" w:rsidP="0010060E">
            <w:pPr>
              <w:jc w:val="center"/>
            </w:pPr>
            <w:r w:rsidRPr="0010060E">
              <w:t>постоянная комиссия  по бюджету, налогам и вопросам муниципальной собственности</w:t>
            </w:r>
          </w:p>
        </w:tc>
      </w:tr>
      <w:tr w:rsidR="00602A84" w:rsidRPr="0010060E" w:rsidTr="0010060E">
        <w:trPr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AA4511" w:rsidP="00AA4511">
            <w:pPr>
              <w:jc w:val="center"/>
            </w:pPr>
            <w:r>
              <w:t>1.24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rPr>
                <w:shd w:val="clear" w:color="auto" w:fill="FFFFFF"/>
              </w:rPr>
            </w:pPr>
            <w:r w:rsidRPr="0010060E">
              <w:t xml:space="preserve">О подготовке объектов бюджетной сферы сельского поселения </w:t>
            </w:r>
            <w:r w:rsidRPr="0010060E">
              <w:rPr>
                <w:bCs/>
              </w:rPr>
              <w:t>Первомайский</w:t>
            </w:r>
            <w:r w:rsidRPr="0010060E">
              <w:t xml:space="preserve"> сельсовет муниципального района Благоварский район Республики Башкортостан к осенне-зимнему периоду 2020-2021 годов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ок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602A84" w:rsidP="0010060E">
            <w:pPr>
              <w:jc w:val="center"/>
            </w:pPr>
            <w:r w:rsidRPr="0010060E">
              <w:t xml:space="preserve">Глава </w:t>
            </w:r>
          </w:p>
          <w:p w:rsidR="00602A84" w:rsidRPr="0010060E" w:rsidRDefault="00602A84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Постоянная комиссия по социально-гуманитарным вопросам, Глава СП, руководители образовательных организаций</w:t>
            </w:r>
          </w:p>
        </w:tc>
      </w:tr>
      <w:tr w:rsidR="00602A84" w:rsidRPr="0010060E" w:rsidTr="0010060E">
        <w:trPr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AA4511" w:rsidP="00AA4511">
            <w:pPr>
              <w:jc w:val="center"/>
            </w:pPr>
            <w:r>
              <w:t>1.25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>О внесении изменений в решение об установлении налога на имущество физических лиц</w:t>
            </w:r>
          </w:p>
          <w:p w:rsidR="00602A84" w:rsidRPr="0010060E" w:rsidRDefault="00602A84" w:rsidP="0010060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ок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Глава</w:t>
            </w:r>
          </w:p>
          <w:p w:rsidR="00602A84" w:rsidRPr="0010060E" w:rsidRDefault="0010060E" w:rsidP="0010060E">
            <w:pPr>
              <w:jc w:val="center"/>
            </w:pPr>
            <w:r>
              <w:t>с</w:t>
            </w:r>
            <w:r w:rsidR="00602A84" w:rsidRPr="0010060E">
              <w:t>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постоянная комиссия по бюджету, налогам и муниципальной собственности, Глава сельского поселения</w:t>
            </w:r>
          </w:p>
        </w:tc>
      </w:tr>
      <w:tr w:rsidR="00602A84" w:rsidRPr="0010060E" w:rsidTr="0010060E">
        <w:trPr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AA4511" w:rsidP="00AA4511">
            <w:pPr>
              <w:jc w:val="center"/>
            </w:pPr>
            <w:r>
              <w:t>1.26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>О внесении изменений в решение об установлении земельного налога</w:t>
            </w:r>
          </w:p>
          <w:p w:rsidR="00602A84" w:rsidRPr="0010060E" w:rsidRDefault="00602A84" w:rsidP="0010060E"/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ок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Глава</w:t>
            </w:r>
          </w:p>
          <w:p w:rsidR="00602A84" w:rsidRPr="0010060E" w:rsidRDefault="0010060E" w:rsidP="0010060E">
            <w:pPr>
              <w:jc w:val="center"/>
            </w:pPr>
            <w:r>
              <w:t>с</w:t>
            </w:r>
            <w:r w:rsidR="00602A84" w:rsidRPr="0010060E">
              <w:t>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постоянная комиссия по бюджету, налогам и муниципальной собственности, Глава сельского поселения</w:t>
            </w:r>
          </w:p>
        </w:tc>
      </w:tr>
      <w:tr w:rsidR="00602A84" w:rsidRPr="0010060E" w:rsidTr="0010060E">
        <w:trPr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AA4511" w:rsidP="00AA4511">
            <w:pPr>
              <w:jc w:val="center"/>
            </w:pPr>
            <w:r>
              <w:t>1.27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 xml:space="preserve">Об итогах летней оздоровительной кампании в сельском поселении </w:t>
            </w:r>
            <w:r w:rsidRPr="0010060E">
              <w:rPr>
                <w:bCs/>
                <w:sz w:val="24"/>
                <w:szCs w:val="24"/>
              </w:rPr>
              <w:t>Первомайский</w:t>
            </w:r>
            <w:r w:rsidRPr="0010060E">
              <w:rPr>
                <w:sz w:val="24"/>
                <w:szCs w:val="24"/>
              </w:rPr>
              <w:t xml:space="preserve"> сельсовет муниципальном районе Благоварский район Республики Башкортостан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ок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Глава</w:t>
            </w:r>
          </w:p>
          <w:p w:rsidR="00602A84" w:rsidRPr="0010060E" w:rsidRDefault="0010060E" w:rsidP="0010060E">
            <w:pPr>
              <w:jc w:val="center"/>
            </w:pPr>
            <w:r>
              <w:t>с</w:t>
            </w:r>
            <w:r w:rsidR="00602A84" w:rsidRPr="0010060E">
              <w:t>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4" w:rsidRPr="0010060E" w:rsidRDefault="00602A84" w:rsidP="0010060E">
            <w:pPr>
              <w:jc w:val="center"/>
            </w:pPr>
            <w:r w:rsidRPr="0010060E">
              <w:t>Постоянная комиссия по социально-гуманитарным вопросам</w:t>
            </w:r>
          </w:p>
        </w:tc>
      </w:tr>
      <w:tr w:rsidR="008B6E36" w:rsidRPr="0010060E" w:rsidTr="0010060E">
        <w:trPr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AA4511">
            <w:pPr>
              <w:jc w:val="center"/>
            </w:pPr>
            <w:r>
              <w:t>1.28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 xml:space="preserve">О рассмотрении проекта решения «О бюджете сельского поселения </w:t>
            </w:r>
            <w:r w:rsidRPr="0010060E">
              <w:rPr>
                <w:bCs/>
                <w:sz w:val="24"/>
                <w:szCs w:val="24"/>
              </w:rPr>
              <w:t>Первомайский</w:t>
            </w:r>
            <w:r w:rsidRPr="0010060E">
              <w:rPr>
                <w:sz w:val="24"/>
                <w:szCs w:val="24"/>
              </w:rPr>
              <w:t xml:space="preserve"> сельсовет муниципального района Благоварский район Республики Башкортостан на 2022 год и на </w:t>
            </w:r>
            <w:r w:rsidR="00AA4511">
              <w:rPr>
                <w:sz w:val="24"/>
                <w:szCs w:val="24"/>
              </w:rPr>
              <w:t>плановый период 2023 и 2024</w:t>
            </w:r>
            <w:r w:rsidRPr="0010060E">
              <w:rPr>
                <w:sz w:val="24"/>
                <w:szCs w:val="24"/>
              </w:rPr>
              <w:t>годов»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ок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Глава</w:t>
            </w:r>
          </w:p>
          <w:p w:rsidR="008B6E36" w:rsidRPr="0010060E" w:rsidRDefault="0010060E" w:rsidP="0010060E">
            <w:pPr>
              <w:jc w:val="center"/>
            </w:pPr>
            <w:r>
              <w:t>с</w:t>
            </w:r>
            <w:r w:rsidR="008B6E36" w:rsidRPr="0010060E">
              <w:t>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Администрация,</w:t>
            </w:r>
          </w:p>
          <w:p w:rsidR="008B6E36" w:rsidRPr="0010060E" w:rsidRDefault="008B6E36" w:rsidP="0010060E">
            <w:pPr>
              <w:jc w:val="center"/>
            </w:pPr>
            <w:r w:rsidRPr="0010060E">
              <w:t>постоянная комиссия  по бюджету, налогам и вопросам муниципальной собственности</w:t>
            </w:r>
          </w:p>
        </w:tc>
      </w:tr>
      <w:tr w:rsidR="008B6E36" w:rsidRPr="0010060E" w:rsidTr="0010060E">
        <w:trPr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AA4511">
            <w:pPr>
              <w:jc w:val="center"/>
            </w:pPr>
            <w:r>
              <w:t>1.29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r w:rsidRPr="0010060E">
              <w:rPr>
                <w:shd w:val="clear" w:color="auto" w:fill="FFFFFF"/>
              </w:rPr>
              <w:t xml:space="preserve">О ходе исполнения бюджета </w:t>
            </w:r>
            <w:r w:rsidRPr="0010060E">
              <w:t xml:space="preserve">сельского поселения </w:t>
            </w:r>
            <w:r w:rsidRPr="0010060E">
              <w:rPr>
                <w:bCs/>
              </w:rPr>
              <w:t>Первомайский</w:t>
            </w:r>
            <w:r w:rsidRPr="0010060E">
              <w:t xml:space="preserve"> сельсовет за 4 квартал 2020 года.</w:t>
            </w:r>
            <w:r w:rsidRPr="0010060E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дека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8B6E36" w:rsidP="0010060E">
            <w:pPr>
              <w:jc w:val="center"/>
            </w:pPr>
            <w:r w:rsidRPr="0010060E">
              <w:t xml:space="preserve">Глава </w:t>
            </w:r>
          </w:p>
          <w:p w:rsidR="008B6E36" w:rsidRPr="0010060E" w:rsidRDefault="008B6E36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Администрация,</w:t>
            </w:r>
          </w:p>
          <w:p w:rsidR="008B6E36" w:rsidRPr="0010060E" w:rsidRDefault="008B6E36" w:rsidP="0010060E">
            <w:pPr>
              <w:jc w:val="center"/>
            </w:pPr>
            <w:r w:rsidRPr="0010060E">
              <w:t>постоянная комиссия  по бюджету, налогам и вопросам муниципальной собственности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AA4511">
            <w:pPr>
              <w:jc w:val="center"/>
            </w:pPr>
            <w:r>
              <w:lastRenderedPageBreak/>
              <w:t>1.30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r w:rsidRPr="0010060E">
              <w:t>О бюджете сельского поселения Первомайский сельсовет муниципального района Благоварский район Республики Башкортостан на 2022 год и на плановый период 2023-2024 г.г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Дека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8B6E36" w:rsidP="0010060E">
            <w:pPr>
              <w:jc w:val="center"/>
            </w:pPr>
            <w:r w:rsidRPr="0010060E">
              <w:t xml:space="preserve">Глава </w:t>
            </w:r>
          </w:p>
          <w:p w:rsidR="008B6E36" w:rsidRPr="0010060E" w:rsidRDefault="008B6E36" w:rsidP="0010060E">
            <w:pPr>
              <w:jc w:val="center"/>
            </w:pPr>
            <w:r w:rsidRPr="0010060E">
              <w:t>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остоянная комиссия по бюджету, налогам и муниципальной собственности, Глава сельского поселения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AA4511">
            <w:pPr>
              <w:jc w:val="center"/>
            </w:pPr>
            <w:r>
              <w:t>1.31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36" w:rsidRPr="0010060E" w:rsidRDefault="008B6E36" w:rsidP="0010060E">
            <w:pPr>
              <w:ind w:left="34" w:right="75"/>
            </w:pPr>
            <w:r w:rsidRPr="0010060E">
              <w:t>О внесении изменений в некоторые решения Совета сельского поселения Первомайский сельсовет муниципального района Благоварский район Республики Башкортостан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о мере необходи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E" w:rsidRDefault="008B6E36" w:rsidP="0010060E">
            <w:pPr>
              <w:jc w:val="center"/>
            </w:pPr>
            <w:r w:rsidRPr="0010060E">
              <w:t>Субъекты правотворческой инициативы</w:t>
            </w:r>
          </w:p>
          <w:p w:rsidR="008B6E36" w:rsidRPr="0010060E" w:rsidRDefault="008B6E36" w:rsidP="0010060E">
            <w:pPr>
              <w:jc w:val="center"/>
            </w:pPr>
            <w:r w:rsidRPr="0010060E">
              <w:t>(по согласованию)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AA4511">
            <w:pPr>
              <w:jc w:val="center"/>
            </w:pPr>
            <w:r>
              <w:t>1.32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36" w:rsidRPr="0010060E" w:rsidRDefault="008B6E36" w:rsidP="0010060E">
            <w:pPr>
              <w:ind w:left="34" w:right="75"/>
            </w:pPr>
            <w:r w:rsidRPr="0010060E">
              <w:t xml:space="preserve">О признании </w:t>
            </w:r>
            <w:proofErr w:type="gramStart"/>
            <w:r w:rsidR="00AA4511">
              <w:t>утратившим</w:t>
            </w:r>
            <w:proofErr w:type="gramEnd"/>
            <w:r w:rsidRPr="0010060E">
              <w:t xml:space="preserve"> силу отдельных решений Совета сельского поселения Первомайский сельсовет муниципального района Благоварский район Республики Башкортостан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о мере необходи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E" w:rsidRDefault="008B6E36" w:rsidP="0010060E">
            <w:pPr>
              <w:jc w:val="center"/>
            </w:pPr>
            <w:r w:rsidRPr="0010060E">
              <w:t>Субъекты правотворческой инициативы</w:t>
            </w:r>
          </w:p>
          <w:p w:rsidR="008B6E36" w:rsidRPr="0010060E" w:rsidRDefault="008B6E36" w:rsidP="0010060E">
            <w:pPr>
              <w:jc w:val="center"/>
            </w:pPr>
            <w:r w:rsidRPr="0010060E">
              <w:t>(по согласованию)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AA4511">
            <w:pPr>
              <w:jc w:val="center"/>
            </w:pPr>
            <w:r>
              <w:t>1.33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36" w:rsidRPr="0010060E" w:rsidRDefault="008B6E36" w:rsidP="0010060E">
            <w:pPr>
              <w:ind w:left="34" w:right="75"/>
            </w:pPr>
            <w:r w:rsidRPr="0010060E">
              <w:t>О внесении изменений в Устав сельского поселения Первомайский сельсовет муниципального района Благоварский район Республики Башкортостан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о мере необходи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E" w:rsidRDefault="008B6E36" w:rsidP="0010060E">
            <w:pPr>
              <w:jc w:val="center"/>
            </w:pPr>
            <w:r w:rsidRPr="0010060E">
              <w:t>Совет</w:t>
            </w:r>
          </w:p>
          <w:p w:rsidR="008B6E36" w:rsidRPr="0010060E" w:rsidRDefault="0010060E" w:rsidP="0010060E">
            <w:pPr>
              <w:jc w:val="center"/>
            </w:pPr>
            <w:r w:rsidRPr="0010060E">
              <w:t>сельского поселения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AA4511">
            <w:pPr>
              <w:jc w:val="center"/>
            </w:pPr>
            <w:r>
              <w:t>1.34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36" w:rsidRPr="0010060E" w:rsidRDefault="008B6E36" w:rsidP="0010060E">
            <w:pPr>
              <w:ind w:left="34" w:right="75"/>
            </w:pPr>
            <w:r w:rsidRPr="0010060E">
              <w:t>О ходе исполнения отдельных решений сельского поселения Первомайский сельсовет муниципального района Благоварский район Республики Башкортостан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о мере необходи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E" w:rsidRDefault="008B6E36" w:rsidP="0010060E">
            <w:pPr>
              <w:ind w:right="164"/>
              <w:jc w:val="center"/>
            </w:pPr>
            <w:r w:rsidRPr="0010060E">
              <w:t xml:space="preserve">Субъекты правотворческой инициативы </w:t>
            </w:r>
          </w:p>
          <w:p w:rsidR="008B6E36" w:rsidRPr="0010060E" w:rsidRDefault="0010060E" w:rsidP="0010060E">
            <w:pPr>
              <w:jc w:val="center"/>
            </w:pPr>
            <w:r>
              <w:t>(по согласованию)</w:t>
            </w:r>
          </w:p>
          <w:p w:rsidR="008B6E36" w:rsidRPr="0010060E" w:rsidRDefault="008B6E36" w:rsidP="0010060E">
            <w:pPr>
              <w:ind w:right="164"/>
              <w:jc w:val="center"/>
            </w:pPr>
          </w:p>
          <w:p w:rsidR="008B6E36" w:rsidRPr="0010060E" w:rsidRDefault="008B6E36" w:rsidP="0010060E">
            <w:pPr>
              <w:ind w:right="164"/>
              <w:jc w:val="center"/>
            </w:pPr>
          </w:p>
        </w:tc>
      </w:tr>
      <w:tr w:rsidR="008B6E36" w:rsidRPr="0010060E" w:rsidTr="0010060E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  <w:rPr>
                <w:b/>
                <w:u w:val="single"/>
              </w:rPr>
            </w:pPr>
            <w:r w:rsidRPr="0010060E">
              <w:rPr>
                <w:b/>
                <w:u w:val="single"/>
                <w:lang w:val="en-US"/>
              </w:rPr>
              <w:t>II</w:t>
            </w:r>
            <w:r w:rsidRPr="0010060E">
              <w:rPr>
                <w:b/>
                <w:u w:val="single"/>
              </w:rPr>
              <w:t>.  ВОПРОСЫ, РАССМАТРИВАЕМЫЕ НА ЗАСЕДАНИЯХ ПРЕЗИДИУМА СОВЕТА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AA4511">
            <w:pPr>
              <w:jc w:val="center"/>
            </w:pPr>
            <w:r>
              <w:t>2.1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36" w:rsidRPr="0010060E" w:rsidRDefault="008B6E36" w:rsidP="0010060E">
            <w:pPr>
              <w:ind w:left="34" w:right="110"/>
            </w:pPr>
            <w:r w:rsidRPr="0010060E">
              <w:t>Предварительное рассмотрение вопросов, проектов решений Совета, вынесенных на заседание Совета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pStyle w:val="5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редседатели постоянных комиссий Совета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AA4511">
            <w:pPr>
              <w:jc w:val="center"/>
            </w:pPr>
            <w:r>
              <w:t>2.2.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36" w:rsidRPr="0010060E" w:rsidRDefault="008B6E36" w:rsidP="0010060E">
            <w:pPr>
              <w:ind w:right="110"/>
            </w:pPr>
            <w:r w:rsidRPr="0010060E">
              <w:t>Определение повестки дня заседаний Совета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pStyle w:val="5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редседатели постоянных комиссий Совета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AA4511">
            <w:pPr>
              <w:jc w:val="center"/>
            </w:pPr>
            <w:r>
              <w:t>2.3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36" w:rsidRPr="0010060E" w:rsidRDefault="008B6E36" w:rsidP="0010060E">
            <w:pPr>
              <w:ind w:right="110"/>
            </w:pPr>
            <w:r w:rsidRPr="0010060E">
              <w:t>Подготовка заключений по проектам решений Совета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pStyle w:val="5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остоянные комиссии Совета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AA4511">
            <w:pPr>
              <w:jc w:val="center"/>
            </w:pPr>
            <w:r>
              <w:t>2.4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36" w:rsidRPr="0010060E" w:rsidRDefault="008B6E36" w:rsidP="0010060E">
            <w:pPr>
              <w:ind w:right="110"/>
            </w:pPr>
            <w:r w:rsidRPr="0010060E">
              <w:t>Иные вопросы: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о мере необходи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редседатели постоянных комиссий Совета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AA4511">
            <w:pPr>
              <w:jc w:val="center"/>
            </w:pPr>
            <w:r>
              <w:t>2.5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36" w:rsidRPr="0010060E" w:rsidRDefault="008B6E36" w:rsidP="0010060E">
            <w:pPr>
              <w:ind w:left="34" w:right="110"/>
            </w:pPr>
            <w:r w:rsidRPr="0010060E">
              <w:t>О плане работы Совета сельского поселения Первомайский сельсовет по кварталам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о мере необходи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редседатели постоянных комиссий Совета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AA4511">
            <w:pPr>
              <w:jc w:val="center"/>
            </w:pPr>
            <w:r>
              <w:t>2.6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36" w:rsidRPr="0010060E" w:rsidRDefault="008B6E36" w:rsidP="0010060E">
            <w:pPr>
              <w:ind w:left="34" w:right="110"/>
            </w:pPr>
            <w:r w:rsidRPr="0010060E">
              <w:t>О награждении Почетными грамотами и Благодарственными письмами Совета  и Администрации сельского поселения Первомайский сельсовет муниципального района Благоварский район Республики Башкортостан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о мере необходи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редседатели постоянных комиссий Совета</w:t>
            </w:r>
          </w:p>
        </w:tc>
      </w:tr>
      <w:tr w:rsidR="008B6E36" w:rsidRPr="0010060E" w:rsidTr="0010060E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rPr>
                <w:b/>
                <w:u w:val="single"/>
                <w:lang w:val="en-US"/>
              </w:rPr>
              <w:t>III</w:t>
            </w:r>
            <w:r w:rsidRPr="0010060E">
              <w:rPr>
                <w:b/>
                <w:u w:val="single"/>
              </w:rPr>
              <w:t>. КООРДИНАЦИЯ  ДЕЯТЕЛЬНОСТИ ПОСТОЯННЫХ  КОМИССИЙ</w:t>
            </w:r>
          </w:p>
        </w:tc>
      </w:tr>
      <w:tr w:rsidR="008B6E36" w:rsidRPr="0010060E" w:rsidTr="0010060E">
        <w:trPr>
          <w:trHeight w:val="8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10060E">
            <w:pPr>
              <w:jc w:val="both"/>
            </w:pPr>
            <w:r>
              <w:lastRenderedPageBreak/>
              <w:t>3.1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r w:rsidRPr="0010060E">
              <w:t xml:space="preserve">Подготовка заключений комиссий по проектам решений Совета, докладов и содокладов комиссий.   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в соответствии с планом работы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редседатели постоянных комиссий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10060E">
            <w:pPr>
              <w:jc w:val="both"/>
            </w:pPr>
            <w:r>
              <w:t>3.2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r w:rsidRPr="0010060E">
              <w:t>Заслушивание отчетов членов постоянных комиссий  на заседаниях Совета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в соответствии с планом работы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редседатели</w:t>
            </w:r>
          </w:p>
          <w:p w:rsidR="008B6E36" w:rsidRPr="0010060E" w:rsidRDefault="008B6E36" w:rsidP="0010060E">
            <w:pPr>
              <w:jc w:val="center"/>
            </w:pPr>
            <w:r w:rsidRPr="0010060E">
              <w:t>постоянных комиссий Совета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10060E">
            <w:pPr>
              <w:jc w:val="both"/>
            </w:pPr>
            <w:r>
              <w:t>3.3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r w:rsidRPr="0010060E">
              <w:t xml:space="preserve">Проведение рейдов, проверок по изучению состояния дел на местах 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остоянно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редседатели постоянных  комиссий Совета</w:t>
            </w:r>
          </w:p>
        </w:tc>
      </w:tr>
      <w:tr w:rsidR="008B6E36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AA4511" w:rsidP="0010060E">
            <w:pPr>
              <w:jc w:val="both"/>
            </w:pPr>
            <w:r>
              <w:t>3.4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roofErr w:type="gramStart"/>
            <w:r w:rsidRPr="0010060E">
              <w:t>Контроль  за</w:t>
            </w:r>
            <w:proofErr w:type="gramEnd"/>
            <w:r w:rsidRPr="0010060E">
              <w:t xml:space="preserve">  выполнением  решений Совета, критических  замечаний, предложений  избирателей, депутатов, высказанных  на  заседаниях, собраниях, сходах граждан.   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25437C" w:rsidP="0010060E">
            <w:pPr>
              <w:jc w:val="center"/>
            </w:pPr>
            <w:r>
              <w:t>с</w:t>
            </w:r>
            <w:r w:rsidR="008B6E36" w:rsidRPr="0010060E">
              <w:t>истематически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10060E" w:rsidRDefault="008B6E36" w:rsidP="0010060E">
            <w:pPr>
              <w:jc w:val="center"/>
            </w:pPr>
            <w:r w:rsidRPr="0010060E">
              <w:t>Председатели постоянных комиссий</w:t>
            </w:r>
          </w:p>
          <w:p w:rsidR="008B6E36" w:rsidRPr="0010060E" w:rsidRDefault="008B6E36" w:rsidP="0010060E">
            <w:pPr>
              <w:jc w:val="center"/>
            </w:pPr>
          </w:p>
        </w:tc>
      </w:tr>
      <w:tr w:rsidR="000C7F9E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9E" w:rsidRPr="0010060E" w:rsidRDefault="00AA4511" w:rsidP="0010060E">
            <w:pPr>
              <w:jc w:val="both"/>
            </w:pPr>
            <w:r>
              <w:t>3.5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0C7F9E" w:rsidP="0010060E">
            <w:pPr>
              <w:ind w:left="34" w:right="75"/>
            </w:pPr>
            <w:r w:rsidRPr="0010060E">
              <w:t>Рассмотрение заявлений и обращений граждан, поступивших в комиссии и принятие по ним решение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25437C" w:rsidP="0010060E">
            <w:pPr>
              <w:jc w:val="center"/>
            </w:pPr>
            <w:r>
              <w:t>с</w:t>
            </w:r>
            <w:r w:rsidR="000C7F9E" w:rsidRPr="0010060E">
              <w:t>истематически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0C7F9E" w:rsidP="0010060E">
            <w:pPr>
              <w:jc w:val="center"/>
            </w:pPr>
            <w:r w:rsidRPr="0010060E">
              <w:t>Постоянные депутатские комиссии</w:t>
            </w:r>
          </w:p>
        </w:tc>
      </w:tr>
      <w:tr w:rsidR="000C7F9E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9E" w:rsidRPr="0010060E" w:rsidRDefault="00AA4511" w:rsidP="0010060E">
            <w:pPr>
              <w:jc w:val="both"/>
            </w:pPr>
            <w:r>
              <w:t>3.6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0C7F9E" w:rsidP="0010060E">
            <w:pPr>
              <w:ind w:right="75"/>
            </w:pPr>
            <w:proofErr w:type="gramStart"/>
            <w:r w:rsidRPr="0010060E">
              <w:t>Контроль за</w:t>
            </w:r>
            <w:proofErr w:type="gramEnd"/>
            <w:r w:rsidRPr="0010060E">
              <w:t xml:space="preserve"> выполнением наказов избирателей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25437C" w:rsidP="0010060E">
            <w:pPr>
              <w:jc w:val="center"/>
            </w:pPr>
            <w:r>
              <w:t>с</w:t>
            </w:r>
            <w:r w:rsidR="000C7F9E" w:rsidRPr="0010060E">
              <w:t>истематически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0C7F9E" w:rsidP="0010060E">
            <w:pPr>
              <w:jc w:val="center"/>
            </w:pPr>
            <w:r w:rsidRPr="0010060E">
              <w:t>Постоянные депутатские комиссии</w:t>
            </w:r>
          </w:p>
        </w:tc>
      </w:tr>
      <w:tr w:rsidR="000C7F9E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9E" w:rsidRPr="0010060E" w:rsidRDefault="00AA4511" w:rsidP="0010060E">
            <w:pPr>
              <w:jc w:val="both"/>
            </w:pPr>
            <w:r>
              <w:t>3.7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0C7F9E" w:rsidP="0010060E">
            <w:pPr>
              <w:ind w:left="34" w:right="75"/>
            </w:pPr>
            <w:r w:rsidRPr="0010060E">
              <w:t>Рассмотрение законопроектов Государственного Собрания – Курултая Республики Башкортостан и внесение по ним предложений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25437C" w:rsidP="0010060E">
            <w:pPr>
              <w:jc w:val="center"/>
            </w:pPr>
            <w:r>
              <w:t>с</w:t>
            </w:r>
            <w:r w:rsidR="000C7F9E" w:rsidRPr="0010060E">
              <w:t>истематически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0C7F9E" w:rsidP="0025437C">
            <w:pPr>
              <w:jc w:val="center"/>
            </w:pPr>
            <w:r w:rsidRPr="0010060E">
              <w:t xml:space="preserve">Председатели постоянных комиссий Совета, </w:t>
            </w:r>
            <w:r w:rsidR="0025437C">
              <w:t>Глава СП</w:t>
            </w:r>
          </w:p>
        </w:tc>
      </w:tr>
      <w:tr w:rsidR="000C7F9E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9E" w:rsidRPr="0010060E" w:rsidRDefault="00AA4511" w:rsidP="0010060E">
            <w:pPr>
              <w:jc w:val="both"/>
            </w:pPr>
            <w:r>
              <w:t>3.8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0C7F9E" w:rsidP="00AA4511">
            <w:pPr>
              <w:ind w:left="34" w:right="75"/>
            </w:pPr>
            <w:r w:rsidRPr="0010060E">
              <w:t>Участие в мероприятиях</w:t>
            </w:r>
            <w:r w:rsidR="00AA4511">
              <w:t>,</w:t>
            </w:r>
            <w:r w:rsidRPr="0010060E">
              <w:t xml:space="preserve"> входящих в компетенцию комиссий проводимых Администрацией </w:t>
            </w:r>
            <w:r w:rsidR="00AA4511">
              <w:t>СП</w:t>
            </w:r>
            <w:r w:rsidRPr="0010060E">
              <w:t xml:space="preserve"> и другими органами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25437C" w:rsidP="0010060E">
            <w:pPr>
              <w:jc w:val="center"/>
            </w:pPr>
            <w:r>
              <w:t>с</w:t>
            </w:r>
            <w:r w:rsidR="000C7F9E" w:rsidRPr="0010060E">
              <w:t>истематически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0C7F9E" w:rsidP="0025437C">
            <w:pPr>
              <w:jc w:val="center"/>
            </w:pPr>
            <w:r w:rsidRPr="0010060E">
              <w:t xml:space="preserve">Председатели постоянных комиссий Совета, </w:t>
            </w:r>
            <w:r w:rsidR="0025437C">
              <w:t>Глава СП</w:t>
            </w:r>
          </w:p>
        </w:tc>
      </w:tr>
      <w:tr w:rsidR="000C7F9E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9E" w:rsidRPr="0010060E" w:rsidRDefault="00AA4511" w:rsidP="0010060E">
            <w:pPr>
              <w:jc w:val="both"/>
            </w:pPr>
            <w:r>
              <w:t>3.9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0C7F9E" w:rsidP="0010060E">
            <w:pPr>
              <w:ind w:left="34" w:right="75"/>
            </w:pPr>
            <w:r w:rsidRPr="0010060E">
              <w:t>Подготовка предложений и замечаний по вопросам деятельности Совета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25437C" w:rsidP="0025437C">
            <w:pPr>
              <w:ind w:left="50"/>
              <w:jc w:val="center"/>
            </w:pPr>
            <w:r>
              <w:t>с</w:t>
            </w:r>
            <w:r w:rsidR="000C7F9E" w:rsidRPr="0010060E">
              <w:t>истематически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E" w:rsidRPr="0010060E" w:rsidRDefault="000C7F9E" w:rsidP="0025437C">
            <w:pPr>
              <w:ind w:left="-61"/>
              <w:jc w:val="center"/>
            </w:pPr>
            <w:r w:rsidRPr="0010060E">
              <w:t xml:space="preserve">Председатели постоянных комиссий Совета, </w:t>
            </w:r>
            <w:r w:rsidR="0025437C">
              <w:t>Глава СП</w:t>
            </w:r>
          </w:p>
        </w:tc>
      </w:tr>
      <w:tr w:rsidR="001467AC" w:rsidRPr="0010060E" w:rsidTr="0010060E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10060E">
            <w:pPr>
              <w:ind w:left="34" w:right="164" w:hanging="1"/>
              <w:jc w:val="center"/>
              <w:rPr>
                <w:u w:val="single"/>
              </w:rPr>
            </w:pPr>
            <w:r w:rsidRPr="0010060E">
              <w:rPr>
                <w:b/>
                <w:u w:val="single"/>
              </w:rPr>
              <w:t>1</w:t>
            </w:r>
            <w:r w:rsidRPr="0010060E">
              <w:rPr>
                <w:b/>
                <w:u w:val="single"/>
                <w:lang w:val="en-US"/>
              </w:rPr>
              <w:t>V</w:t>
            </w:r>
            <w:r w:rsidRPr="0010060E">
              <w:rPr>
                <w:b/>
                <w:u w:val="single"/>
              </w:rPr>
              <w:t xml:space="preserve"> . ВОПРОСЫ, ВЫНОСИМЫЕ НА ПУБЛИЧНЫЕ СЛУШАНИЯ</w:t>
            </w:r>
          </w:p>
        </w:tc>
      </w:tr>
      <w:tr w:rsidR="001467AC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AA4511" w:rsidP="0010060E">
            <w:pPr>
              <w:jc w:val="both"/>
            </w:pPr>
            <w:r>
              <w:t>4.1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ind w:left="34" w:right="75"/>
            </w:pPr>
            <w:r w:rsidRPr="0010060E">
              <w:t>О внесении изменений и дополнений в Устав сельского поселения Первомайский сельсовет муниципального района Благоварский район Республики Башкортостан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25437C">
            <w:pPr>
              <w:ind w:left="-92"/>
              <w:jc w:val="center"/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25437C">
            <w:pPr>
              <w:ind w:left="-92"/>
              <w:jc w:val="center"/>
            </w:pPr>
            <w:r w:rsidRPr="0010060E">
              <w:t>Председатель Совета и  комиссия по подготовке и проведению публичных слушаний.</w:t>
            </w:r>
          </w:p>
        </w:tc>
      </w:tr>
      <w:tr w:rsidR="001467AC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AA4511" w:rsidP="0010060E">
            <w:pPr>
              <w:jc w:val="both"/>
            </w:pPr>
            <w:r>
              <w:t>4.2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ind w:left="34" w:right="75"/>
            </w:pPr>
            <w:r w:rsidRPr="0010060E">
              <w:t>Об исполнении бюджета сельского поселения Первомайский сельсовет муници</w:t>
            </w:r>
            <w:r w:rsidR="00AA4511">
              <w:t>пального района Благоварский </w:t>
            </w:r>
            <w:r w:rsidRPr="0010060E">
              <w:t>район Республики Башкортостан за 2019 год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25437C">
            <w:pPr>
              <w:ind w:left="-92"/>
              <w:jc w:val="center"/>
            </w:pPr>
            <w:r w:rsidRPr="0010060E">
              <w:t>апрель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25437C">
            <w:pPr>
              <w:ind w:left="-92"/>
              <w:jc w:val="center"/>
            </w:pPr>
            <w:r w:rsidRPr="0010060E">
              <w:t>Председатель Совета и  комиссия по подготовке и проведению публичных слушаний.</w:t>
            </w:r>
          </w:p>
        </w:tc>
      </w:tr>
      <w:tr w:rsidR="001467AC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AA4511" w:rsidP="0010060E">
            <w:pPr>
              <w:jc w:val="both"/>
            </w:pPr>
            <w:r>
              <w:t>4.3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ind w:left="34" w:right="75"/>
            </w:pPr>
            <w:r w:rsidRPr="0010060E">
              <w:t>О проекте бюджета сельского поселения Первомайский сельсовет муниципального района Благоварский район Республики Башкортостан на 2021 год и на плановый период 2022 и 2023 годов.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25437C">
            <w:pPr>
              <w:ind w:left="-92"/>
              <w:jc w:val="center"/>
            </w:pPr>
            <w:r w:rsidRPr="0010060E">
              <w:t>ноябрь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25437C">
            <w:pPr>
              <w:ind w:left="-92"/>
              <w:jc w:val="center"/>
            </w:pPr>
            <w:r w:rsidRPr="0010060E">
              <w:t>Председатель Совета и  комиссия по подготовке и проведению публичных слушаний.</w:t>
            </w:r>
          </w:p>
        </w:tc>
      </w:tr>
      <w:tr w:rsidR="001467AC" w:rsidRPr="0010060E" w:rsidTr="0010060E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10060E">
            <w:pPr>
              <w:jc w:val="center"/>
              <w:rPr>
                <w:u w:val="single"/>
              </w:rPr>
            </w:pPr>
            <w:r w:rsidRPr="0010060E">
              <w:rPr>
                <w:b/>
                <w:bCs/>
                <w:u w:val="single"/>
              </w:rPr>
              <w:t>V. РАБОТА ДЕПУТАТОВ СОВЕТА В ИЗБИРАТЕЛЬНЫХ ОКРУГАХ</w:t>
            </w:r>
          </w:p>
        </w:tc>
      </w:tr>
      <w:tr w:rsidR="001467AC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DA677B" w:rsidP="0010060E">
            <w:pPr>
              <w:jc w:val="both"/>
            </w:pPr>
            <w:r>
              <w:lastRenderedPageBreak/>
              <w:t>5</w:t>
            </w:r>
            <w:r w:rsidR="00AA4511">
              <w:t>.1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ind w:right="75"/>
            </w:pPr>
            <w:r w:rsidRPr="0010060E">
              <w:t>Отчет перед избирателями.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10060E">
            <w:pPr>
              <w:jc w:val="center"/>
            </w:pPr>
            <w:r w:rsidRPr="0010060E">
              <w:t>2 раза в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25437C">
            <w:pPr>
              <w:ind w:left="176" w:right="164"/>
              <w:jc w:val="center"/>
            </w:pPr>
            <w:r w:rsidRPr="0010060E">
              <w:t xml:space="preserve">Депутаты Совета </w:t>
            </w:r>
            <w:r w:rsidR="0025437C">
              <w:t>сельского поселения</w:t>
            </w:r>
          </w:p>
        </w:tc>
      </w:tr>
      <w:tr w:rsidR="001467AC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DA677B" w:rsidP="0010060E">
            <w:pPr>
              <w:jc w:val="both"/>
            </w:pPr>
            <w:r>
              <w:t>5</w:t>
            </w:r>
            <w:r w:rsidR="00AA4511">
              <w:t>.2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ind w:right="75"/>
            </w:pPr>
            <w:r w:rsidRPr="0010060E">
              <w:t>Организация и проведение приема граждан.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10060E">
            <w:pPr>
              <w:jc w:val="center"/>
            </w:pPr>
            <w:r w:rsidRPr="0010060E">
              <w:t>Ежемесячно в соответствии с графико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ind w:left="176" w:right="164"/>
              <w:jc w:val="center"/>
            </w:pPr>
            <w:r w:rsidRPr="0010060E">
              <w:t xml:space="preserve">Депутаты Совета </w:t>
            </w:r>
            <w:r w:rsidR="0025437C">
              <w:t>сельского поселения</w:t>
            </w:r>
          </w:p>
        </w:tc>
      </w:tr>
      <w:tr w:rsidR="001467AC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DA677B" w:rsidP="0010060E">
            <w:pPr>
              <w:jc w:val="both"/>
            </w:pPr>
            <w:r>
              <w:t>5</w:t>
            </w:r>
            <w:r w:rsidR="00AA4511">
              <w:t>.3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ind w:left="34" w:right="75"/>
            </w:pPr>
            <w:r w:rsidRPr="0010060E">
              <w:t>Заслушивание информаций депутатов о выполнении депутатских обязанностей на заседаниях Совета.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jc w:val="center"/>
            </w:pPr>
            <w:r w:rsidRPr="0010060E"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25437C" w:rsidP="0010060E">
            <w:pPr>
              <w:ind w:left="176" w:right="164"/>
              <w:jc w:val="center"/>
            </w:pPr>
            <w:r>
              <w:t>Глава сельского поселения</w:t>
            </w:r>
          </w:p>
        </w:tc>
      </w:tr>
      <w:tr w:rsidR="001467AC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DA677B" w:rsidP="0010060E">
            <w:pPr>
              <w:jc w:val="both"/>
            </w:pPr>
            <w:r>
              <w:t>5</w:t>
            </w:r>
            <w:r w:rsidR="00AA4511">
              <w:t>.4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AA4511">
            <w:pPr>
              <w:ind w:left="34" w:right="75"/>
            </w:pPr>
            <w:r w:rsidRPr="0010060E">
              <w:t>Организация помощи в проведении приема, встреч и отчетов депутатов перед избирателями и гражданами в трудовых коллективах, по месту жительства о выполнении депутатских полномочий.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jc w:val="center"/>
            </w:pPr>
            <w:r w:rsidRPr="0010060E"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ind w:left="176" w:right="164"/>
              <w:jc w:val="center"/>
            </w:pPr>
            <w:r w:rsidRPr="0010060E">
              <w:t>Гл</w:t>
            </w:r>
            <w:r w:rsidR="00AA4511">
              <w:t>ава сельского поселения, Совет СП</w:t>
            </w:r>
          </w:p>
        </w:tc>
      </w:tr>
      <w:tr w:rsidR="001467AC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DA677B" w:rsidP="0010060E">
            <w:pPr>
              <w:jc w:val="both"/>
            </w:pPr>
            <w:r>
              <w:t>5</w:t>
            </w:r>
            <w:r w:rsidR="00AA4511">
              <w:t>.5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ind w:right="75"/>
            </w:pPr>
            <w:r w:rsidRPr="0010060E">
              <w:t>Встречи с избирателями в округах.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jc w:val="center"/>
            </w:pPr>
            <w:r w:rsidRPr="0010060E"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ind w:left="176" w:right="164"/>
              <w:jc w:val="center"/>
            </w:pPr>
            <w:r w:rsidRPr="0010060E">
              <w:t>Депутаты Совета</w:t>
            </w:r>
          </w:p>
        </w:tc>
      </w:tr>
      <w:tr w:rsidR="001467AC" w:rsidRPr="0010060E" w:rsidTr="0010060E">
        <w:trPr>
          <w:trHeight w:val="8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DA677B" w:rsidP="0010060E">
            <w:pPr>
              <w:jc w:val="both"/>
            </w:pPr>
            <w:r>
              <w:t>5</w:t>
            </w:r>
            <w:r w:rsidR="00AA4511">
              <w:t>.6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ind w:left="34" w:right="75"/>
            </w:pPr>
            <w:r w:rsidRPr="0010060E">
              <w:t>Участие в проведении собраний, конференций граждан, заседаниях Совета сельских поселений и других массовых общественных мероприятиях.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jc w:val="center"/>
            </w:pPr>
            <w:r w:rsidRPr="0010060E"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ind w:left="176" w:right="164"/>
              <w:jc w:val="center"/>
              <w:rPr>
                <w:lang w:val="en-US"/>
              </w:rPr>
            </w:pPr>
            <w:r w:rsidRPr="0010060E">
              <w:t>Депутаты Совета</w:t>
            </w:r>
          </w:p>
        </w:tc>
      </w:tr>
      <w:tr w:rsidR="001467AC" w:rsidRPr="0010060E" w:rsidTr="0010060E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10060E">
            <w:pPr>
              <w:jc w:val="center"/>
            </w:pPr>
            <w:r w:rsidRPr="0010060E">
              <w:rPr>
                <w:b/>
                <w:u w:val="single"/>
                <w:lang w:val="en-US"/>
              </w:rPr>
              <w:t>VI</w:t>
            </w:r>
            <w:r w:rsidRPr="0010060E">
              <w:rPr>
                <w:b/>
                <w:u w:val="single"/>
              </w:rPr>
              <w:t>. КОНТРОЛЬ И ПРОВЕРКА  ИСПОЛНЕНИЯ</w:t>
            </w:r>
          </w:p>
        </w:tc>
      </w:tr>
      <w:tr w:rsidR="001467AC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DA677B" w:rsidP="0010060E">
            <w:pPr>
              <w:jc w:val="both"/>
            </w:pPr>
            <w:r>
              <w:t>6</w:t>
            </w:r>
            <w:r w:rsidR="00AA4511">
              <w:t>.1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10060E">
            <w:r w:rsidRPr="0010060E">
              <w:t xml:space="preserve">Контроль  и проверка  исполнения  решений  вышестоящих  органов и собственных  решений Совета, принятых  программ 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10060E">
            <w:pPr>
              <w:jc w:val="center"/>
            </w:pPr>
            <w:r w:rsidRPr="0010060E">
              <w:t>постоян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10060E">
            <w:pPr>
              <w:pStyle w:val="5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>Глава сельского поселения,</w:t>
            </w:r>
          </w:p>
          <w:p w:rsidR="001467AC" w:rsidRPr="0010060E" w:rsidRDefault="001467AC" w:rsidP="0010060E">
            <w:pPr>
              <w:pStyle w:val="5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>председатели</w:t>
            </w:r>
          </w:p>
          <w:p w:rsidR="001467AC" w:rsidRPr="0010060E" w:rsidRDefault="001467AC" w:rsidP="0010060E">
            <w:pPr>
              <w:pStyle w:val="5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>постоянных комиссий Совета</w:t>
            </w:r>
          </w:p>
        </w:tc>
      </w:tr>
      <w:tr w:rsidR="001467AC" w:rsidRPr="0010060E" w:rsidTr="001006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DA677B" w:rsidP="0010060E">
            <w:pPr>
              <w:jc w:val="both"/>
            </w:pPr>
            <w:r>
              <w:t>6</w:t>
            </w:r>
            <w:r w:rsidR="00AA4511">
              <w:t>.2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10060E">
            <w:r w:rsidRPr="0010060E">
              <w:t xml:space="preserve">Контроль выполнения  депутатских запросов, критических  замечаний, предложений, высказанных  на  заседаниях Совета, на  встречах  депутатов  с избирателями.    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10060E">
            <w:pPr>
              <w:jc w:val="center"/>
            </w:pPr>
            <w:r w:rsidRPr="0010060E">
              <w:t>систематичес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10060E">
            <w:pPr>
              <w:pStyle w:val="5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>Глава сельского поселения,</w:t>
            </w:r>
          </w:p>
          <w:p w:rsidR="001467AC" w:rsidRPr="0010060E" w:rsidRDefault="001467AC" w:rsidP="0010060E">
            <w:pPr>
              <w:jc w:val="center"/>
            </w:pPr>
            <w:r w:rsidRPr="0010060E">
              <w:t>председатели постоянных комиссий Совета</w:t>
            </w:r>
          </w:p>
        </w:tc>
      </w:tr>
      <w:tr w:rsidR="001467AC" w:rsidRPr="0010060E" w:rsidTr="0010060E">
        <w:trPr>
          <w:trHeight w:val="8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DA677B" w:rsidP="0010060E">
            <w:pPr>
              <w:jc w:val="both"/>
            </w:pPr>
            <w:r>
              <w:t>6</w:t>
            </w:r>
            <w:r w:rsidR="00AA4511">
              <w:t>.3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10060E">
            <w:r w:rsidRPr="0010060E">
              <w:t>Организация своевременного  рассмотрения писем, заявлени</w:t>
            </w:r>
            <w:r w:rsidR="00AA4511">
              <w:t xml:space="preserve">й и обращений  граждан в  Совет </w:t>
            </w:r>
            <w:r w:rsidRPr="0010060E">
              <w:t>сельского поселения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1467AC" w:rsidP="0010060E">
            <w:pPr>
              <w:jc w:val="center"/>
            </w:pPr>
            <w:r w:rsidRPr="0010060E">
              <w:t>постоян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E" w:rsidRDefault="001467AC" w:rsidP="0010060E">
            <w:pPr>
              <w:pStyle w:val="5"/>
              <w:rPr>
                <w:sz w:val="24"/>
                <w:szCs w:val="24"/>
                <w:lang w:val="en-US"/>
              </w:rPr>
            </w:pPr>
            <w:r w:rsidRPr="0010060E">
              <w:rPr>
                <w:sz w:val="24"/>
                <w:szCs w:val="24"/>
              </w:rPr>
              <w:t xml:space="preserve">Глава </w:t>
            </w:r>
          </w:p>
          <w:p w:rsidR="001467AC" w:rsidRPr="0010060E" w:rsidRDefault="001467AC" w:rsidP="0010060E">
            <w:pPr>
              <w:pStyle w:val="5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>сельского поселения</w:t>
            </w:r>
          </w:p>
        </w:tc>
      </w:tr>
      <w:tr w:rsidR="001467AC" w:rsidRPr="0010060E" w:rsidTr="0010060E">
        <w:trPr>
          <w:trHeight w:val="178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F33D79" w:rsidRDefault="001467AC" w:rsidP="0010060E">
            <w:pPr>
              <w:jc w:val="center"/>
              <w:rPr>
                <w:b/>
                <w:bCs/>
              </w:rPr>
            </w:pPr>
            <w:r w:rsidRPr="0010060E">
              <w:rPr>
                <w:b/>
              </w:rPr>
              <w:t xml:space="preserve">VII. </w:t>
            </w:r>
            <w:r w:rsidRPr="0010060E">
              <w:rPr>
                <w:b/>
                <w:bCs/>
              </w:rPr>
              <w:t>ГЛАСНОСТЬ В РАБОТЕ СОВЕТА</w:t>
            </w:r>
          </w:p>
        </w:tc>
      </w:tr>
      <w:tr w:rsidR="001467AC" w:rsidRPr="0010060E" w:rsidTr="0010060E">
        <w:trPr>
          <w:trHeight w:val="8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AC" w:rsidRPr="0010060E" w:rsidRDefault="00DA677B" w:rsidP="0010060E">
            <w:pPr>
              <w:jc w:val="both"/>
            </w:pPr>
            <w:r>
              <w:t>7</w:t>
            </w:r>
            <w:r w:rsidR="00AA4511">
              <w:t>.1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10060E">
            <w:pPr>
              <w:ind w:left="34" w:right="217"/>
            </w:pPr>
            <w:r w:rsidRPr="0010060E">
              <w:t xml:space="preserve">Обнародование решений и муниципальных нормативных правовых актов на информационном стенде в административном здании администрации сельского поселения Первомайский сельсовет и размещение на официальном сайте </w:t>
            </w:r>
            <w:r w:rsidR="00DC3571" w:rsidRPr="0010060E">
              <w:t xml:space="preserve">сельского поселения Первомайский сельсовет </w:t>
            </w:r>
            <w:hyperlink r:id="rId7" w:history="1">
              <w:r w:rsidR="00DC3571" w:rsidRPr="0010060E">
                <w:rPr>
                  <w:rStyle w:val="a3"/>
                  <w:color w:val="auto"/>
                  <w:u w:val="none"/>
                </w:rPr>
                <w:t>http://pervomay-blag.ru/</w:t>
              </w:r>
            </w:hyperlink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AC" w:rsidRPr="0010060E" w:rsidRDefault="001467AC" w:rsidP="00AA4511">
            <w:pPr>
              <w:ind w:left="-92"/>
              <w:jc w:val="center"/>
            </w:pPr>
            <w:r w:rsidRPr="0010060E">
              <w:t>систематичес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E" w:rsidRDefault="0010060E" w:rsidP="0010060E">
            <w:pPr>
              <w:ind w:left="179"/>
              <w:jc w:val="center"/>
              <w:rPr>
                <w:lang w:val="en-US"/>
              </w:rPr>
            </w:pPr>
            <w:r>
              <w:t>Глава</w:t>
            </w:r>
            <w:r>
              <w:rPr>
                <w:lang w:val="en-US"/>
              </w:rPr>
              <w:t xml:space="preserve"> </w:t>
            </w:r>
          </w:p>
          <w:p w:rsidR="001467AC" w:rsidRPr="0010060E" w:rsidRDefault="0010060E" w:rsidP="0010060E">
            <w:pPr>
              <w:ind w:left="179"/>
              <w:jc w:val="center"/>
            </w:pPr>
            <w:r w:rsidRPr="0010060E">
              <w:t>сельского поселения</w:t>
            </w:r>
          </w:p>
        </w:tc>
      </w:tr>
    </w:tbl>
    <w:p w:rsidR="006E69A5" w:rsidRPr="00C75224" w:rsidRDefault="006E69A5" w:rsidP="00C75224"/>
    <w:sectPr w:rsidR="006E69A5" w:rsidRPr="00C75224" w:rsidSect="00C7522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766CA"/>
    <w:multiLevelType w:val="hybridMultilevel"/>
    <w:tmpl w:val="9AF067D6"/>
    <w:lvl w:ilvl="0" w:tplc="19B45D86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20EC0"/>
    <w:multiLevelType w:val="hybridMultilevel"/>
    <w:tmpl w:val="FC2C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3C0B"/>
    <w:rsid w:val="0003417C"/>
    <w:rsid w:val="000C7F9E"/>
    <w:rsid w:val="0010060E"/>
    <w:rsid w:val="00103387"/>
    <w:rsid w:val="001467AC"/>
    <w:rsid w:val="001E3C0B"/>
    <w:rsid w:val="00217201"/>
    <w:rsid w:val="0025437C"/>
    <w:rsid w:val="002A7AB9"/>
    <w:rsid w:val="00325ACC"/>
    <w:rsid w:val="003A7495"/>
    <w:rsid w:val="004E7022"/>
    <w:rsid w:val="00602A84"/>
    <w:rsid w:val="00602E82"/>
    <w:rsid w:val="00623F1C"/>
    <w:rsid w:val="006E69A5"/>
    <w:rsid w:val="00776E30"/>
    <w:rsid w:val="00824FC3"/>
    <w:rsid w:val="00873F90"/>
    <w:rsid w:val="008B6E36"/>
    <w:rsid w:val="009358A1"/>
    <w:rsid w:val="00964DB3"/>
    <w:rsid w:val="0098761D"/>
    <w:rsid w:val="009D5EAC"/>
    <w:rsid w:val="009F62FF"/>
    <w:rsid w:val="00A65132"/>
    <w:rsid w:val="00A848AB"/>
    <w:rsid w:val="00AA4511"/>
    <w:rsid w:val="00AC280E"/>
    <w:rsid w:val="00B8482B"/>
    <w:rsid w:val="00BE7568"/>
    <w:rsid w:val="00C643A1"/>
    <w:rsid w:val="00C75224"/>
    <w:rsid w:val="00DA677B"/>
    <w:rsid w:val="00DC3571"/>
    <w:rsid w:val="00E3262A"/>
    <w:rsid w:val="00EA10C6"/>
    <w:rsid w:val="00F33D79"/>
    <w:rsid w:val="00F41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848AB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2A"/>
    <w:rPr>
      <w:color w:val="0000FF"/>
      <w:u w:val="single"/>
    </w:rPr>
  </w:style>
  <w:style w:type="character" w:customStyle="1" w:styleId="FontStyle21">
    <w:name w:val="Font Style21"/>
    <w:rsid w:val="009F62FF"/>
    <w:rPr>
      <w:rFonts w:ascii="Times New Roman" w:hAnsi="Times New Roman" w:cs="Times New Roman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A7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74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A848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848AB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C643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7201"/>
  </w:style>
  <w:style w:type="character" w:customStyle="1" w:styleId="10">
    <w:name w:val="Заголовок 1 Знак"/>
    <w:basedOn w:val="a0"/>
    <w:link w:val="1"/>
    <w:uiPriority w:val="9"/>
    <w:rsid w:val="009358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rvomay-bla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BEAC-CEF3-41CA-AF8F-FC72F039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20-01-30T06:11:00Z</cp:lastPrinted>
  <dcterms:created xsi:type="dcterms:W3CDTF">2018-01-26T05:05:00Z</dcterms:created>
  <dcterms:modified xsi:type="dcterms:W3CDTF">2020-01-30T09:14:00Z</dcterms:modified>
</cp:coreProperties>
</file>